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66" w:rsidRPr="0045003E" w:rsidRDefault="0045003E" w:rsidP="002753E1">
      <w:pPr>
        <w:jc w:val="center"/>
        <w:rPr>
          <w:rFonts w:cs="Arial"/>
          <w:b/>
          <w:i/>
          <w:sz w:val="32"/>
        </w:rPr>
      </w:pPr>
      <w:r>
        <w:rPr>
          <w:rFonts w:cs="Arial"/>
          <w:b/>
          <w:caps/>
          <w:sz w:val="32"/>
        </w:rPr>
        <w:t>NEWS India-UK Fellowship</w:t>
      </w:r>
      <w:r>
        <w:rPr>
          <w:rFonts w:cs="Arial"/>
          <w:b/>
          <w:caps/>
          <w:sz w:val="32"/>
        </w:rPr>
        <w:br/>
      </w:r>
      <w:r w:rsidR="00107900" w:rsidRPr="0045003E">
        <w:rPr>
          <w:rFonts w:cs="Arial"/>
          <w:b/>
          <w:i/>
          <w:sz w:val="32"/>
        </w:rPr>
        <w:t>Application Form</w:t>
      </w:r>
    </w:p>
    <w:p w:rsidR="00107900" w:rsidRPr="002753E1" w:rsidRDefault="00107900">
      <w:pPr>
        <w:rPr>
          <w:rFonts w:cs="Arial"/>
        </w:rPr>
      </w:pPr>
    </w:p>
    <w:p w:rsidR="00107900" w:rsidRPr="00F21DD7" w:rsidRDefault="00107900" w:rsidP="002753E1">
      <w:pPr>
        <w:pBdr>
          <w:bottom w:val="single" w:sz="4" w:space="1" w:color="auto"/>
        </w:pBdr>
        <w:rPr>
          <w:rFonts w:cs="Arial"/>
          <w:b/>
          <w:sz w:val="28"/>
          <w:szCs w:val="24"/>
        </w:rPr>
      </w:pPr>
      <w:r w:rsidRPr="00F21DD7">
        <w:rPr>
          <w:rFonts w:cs="Arial"/>
          <w:b/>
          <w:sz w:val="28"/>
          <w:szCs w:val="24"/>
        </w:rPr>
        <w:t>Personal details</w:t>
      </w:r>
    </w:p>
    <w:p w:rsidR="00107900" w:rsidRPr="002753E1" w:rsidRDefault="00107900" w:rsidP="002753E1">
      <w:pPr>
        <w:tabs>
          <w:tab w:val="center" w:leader="dot" w:pos="6096"/>
        </w:tabs>
        <w:spacing w:before="240"/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Title:</w:t>
      </w:r>
      <w:r w:rsidRPr="002753E1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1904133535"/>
          <w:placeholder>
            <w:docPart w:val="2D09A22FF1764EE8BB2E4E9D30E7F222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F25520">
            <w:rPr>
              <w:rStyle w:val="PlaceholderText"/>
            </w:rPr>
            <w:t>Click here to enter text.</w:t>
          </w:r>
        </w:sdtContent>
      </w:sdt>
    </w:p>
    <w:p w:rsidR="00107900" w:rsidRPr="002753E1" w:rsidRDefault="00107900" w:rsidP="002753E1">
      <w:pPr>
        <w:tabs>
          <w:tab w:val="center" w:leader="dot" w:pos="6096"/>
        </w:tabs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Name: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165520918"/>
          <w:placeholder>
            <w:docPart w:val="E1A85B646CED4F48A9B4F94D8E36A9DA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2753E1" w:rsidRDefault="00107900" w:rsidP="002753E1">
      <w:pPr>
        <w:tabs>
          <w:tab w:val="center" w:leader="dot" w:pos="6096"/>
        </w:tabs>
        <w:spacing w:after="120"/>
        <w:rPr>
          <w:rStyle w:val="Style2"/>
        </w:rPr>
      </w:pPr>
      <w:r w:rsidRPr="00F21DD7">
        <w:rPr>
          <w:rFonts w:cs="Arial"/>
          <w:b/>
          <w:sz w:val="24"/>
          <w:szCs w:val="24"/>
        </w:rPr>
        <w:t>Date of Birth:</w:t>
      </w:r>
      <w:r w:rsidR="00EE77CF">
        <w:rPr>
          <w:rFonts w:cs="Arial"/>
          <w:sz w:val="24"/>
          <w:szCs w:val="24"/>
        </w:rPr>
        <w:t xml:space="preserve"> </w:t>
      </w:r>
      <w:r w:rsidR="00EE77CF" w:rsidRPr="00EE77CF">
        <w:rPr>
          <w:rStyle w:val="Style2"/>
        </w:rPr>
        <w:t xml:space="preserve"> </w:t>
      </w:r>
      <w:sdt>
        <w:sdtPr>
          <w:rPr>
            <w:rStyle w:val="Style2"/>
          </w:rPr>
          <w:id w:val="-254516247"/>
          <w:placeholder>
            <w:docPart w:val="6A75C5F82C1A4920AEC73710267BE590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EE77CF" w:rsidRPr="00F21DD7" w:rsidRDefault="00EE77CF" w:rsidP="002753E1">
      <w:pPr>
        <w:tabs>
          <w:tab w:val="center" w:leader="dot" w:pos="6096"/>
        </w:tabs>
        <w:spacing w:after="120"/>
        <w:rPr>
          <w:rStyle w:val="Style2"/>
          <w:b/>
          <w:i w:val="0"/>
        </w:rPr>
      </w:pPr>
      <w:r w:rsidRPr="00F21DD7">
        <w:rPr>
          <w:rStyle w:val="Style2"/>
          <w:b/>
          <w:i w:val="0"/>
        </w:rPr>
        <w:t>Photo:</w:t>
      </w:r>
    </w:p>
    <w:sdt>
      <w:sdtPr>
        <w:rPr>
          <w:rFonts w:cs="Arial"/>
          <w:sz w:val="24"/>
          <w:szCs w:val="24"/>
        </w:rPr>
        <w:id w:val="-1969123295"/>
        <w:showingPlcHdr/>
        <w:picture/>
      </w:sdtPr>
      <w:sdtEndPr/>
      <w:sdtContent>
        <w:p w:rsidR="00EE77CF" w:rsidRDefault="00EE77CF" w:rsidP="002753E1">
          <w:pPr>
            <w:tabs>
              <w:tab w:val="center" w:leader="dot" w:pos="6096"/>
            </w:tabs>
            <w:spacing w:after="120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zh-CN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753E1" w:rsidRDefault="002753E1" w:rsidP="002753E1">
      <w:pPr>
        <w:pBdr>
          <w:top w:val="single" w:sz="4" w:space="1" w:color="auto"/>
        </w:pBdr>
        <w:tabs>
          <w:tab w:val="center" w:leader="dot" w:pos="6096"/>
        </w:tabs>
        <w:spacing w:after="120"/>
        <w:rPr>
          <w:rFonts w:cs="Arial"/>
          <w:sz w:val="24"/>
          <w:szCs w:val="24"/>
        </w:rPr>
      </w:pPr>
    </w:p>
    <w:p w:rsidR="00107900" w:rsidRPr="00F21DD7" w:rsidRDefault="00107900" w:rsidP="00F25520">
      <w:pPr>
        <w:pBdr>
          <w:bottom w:val="single" w:sz="4" w:space="1" w:color="auto"/>
        </w:pBdr>
        <w:tabs>
          <w:tab w:val="center" w:leader="dot" w:pos="6096"/>
        </w:tabs>
        <w:spacing w:before="240" w:after="120"/>
        <w:rPr>
          <w:rFonts w:cs="Arial"/>
          <w:sz w:val="28"/>
          <w:szCs w:val="24"/>
        </w:rPr>
      </w:pPr>
      <w:r w:rsidRPr="00F21DD7">
        <w:rPr>
          <w:rFonts w:cs="Arial"/>
          <w:b/>
          <w:sz w:val="28"/>
          <w:szCs w:val="24"/>
        </w:rPr>
        <w:t>Contact details</w:t>
      </w:r>
    </w:p>
    <w:p w:rsidR="00107900" w:rsidRPr="002753E1" w:rsidRDefault="00107900" w:rsidP="002753E1">
      <w:pPr>
        <w:tabs>
          <w:tab w:val="center" w:leader="dot" w:pos="6096"/>
        </w:tabs>
        <w:spacing w:before="240"/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Home institution: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1784885687"/>
          <w:placeholder>
            <w:docPart w:val="511FE2085086481090A4CEE7D2AA61D2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107900" w:rsidRPr="002753E1" w:rsidRDefault="00107900" w:rsidP="002753E1">
      <w:pPr>
        <w:tabs>
          <w:tab w:val="center" w:leader="dot" w:pos="6096"/>
        </w:tabs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Address: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726108867"/>
          <w:placeholder>
            <w:docPart w:val="BAA3F38813A9456FBB1F9FB5D238CD69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107900" w:rsidRPr="002753E1" w:rsidRDefault="00107900" w:rsidP="002753E1">
      <w:pPr>
        <w:tabs>
          <w:tab w:val="center" w:leader="dot" w:pos="6096"/>
        </w:tabs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E-mail: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729501842"/>
          <w:placeholder>
            <w:docPart w:val="0C77EAB4CF944FD6B1DC1A7C71848A1A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107900" w:rsidRPr="002753E1" w:rsidRDefault="00107900" w:rsidP="002753E1">
      <w:pPr>
        <w:tabs>
          <w:tab w:val="center" w:leader="dot" w:pos="6096"/>
        </w:tabs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Phone: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2095621318"/>
          <w:placeholder>
            <w:docPart w:val="3E00445BBEBA4E278072017A14172644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2753E1" w:rsidRPr="002753E1" w:rsidRDefault="002753E1" w:rsidP="002753E1">
      <w:pPr>
        <w:pBdr>
          <w:top w:val="single" w:sz="4" w:space="1" w:color="auto"/>
        </w:pBdr>
        <w:rPr>
          <w:rFonts w:cs="Arial"/>
          <w:sz w:val="24"/>
          <w:szCs w:val="24"/>
        </w:rPr>
      </w:pPr>
    </w:p>
    <w:p w:rsidR="002753E1" w:rsidRPr="00F21DD7" w:rsidRDefault="002753E1" w:rsidP="00F25520">
      <w:pPr>
        <w:pBdr>
          <w:bottom w:val="single" w:sz="4" w:space="1" w:color="auto"/>
        </w:pBdr>
        <w:tabs>
          <w:tab w:val="center" w:leader="dot" w:pos="6096"/>
        </w:tabs>
        <w:spacing w:before="240" w:after="120"/>
        <w:rPr>
          <w:rFonts w:cs="Arial"/>
          <w:b/>
          <w:sz w:val="28"/>
          <w:szCs w:val="24"/>
        </w:rPr>
      </w:pPr>
      <w:r w:rsidRPr="00F21DD7">
        <w:rPr>
          <w:rFonts w:cs="Arial"/>
          <w:b/>
          <w:sz w:val="28"/>
          <w:szCs w:val="24"/>
        </w:rPr>
        <w:t>English language competence</w:t>
      </w:r>
    </w:p>
    <w:p w:rsidR="002753E1" w:rsidRDefault="0057044D" w:rsidP="00F25520">
      <w:pPr>
        <w:spacing w:before="240"/>
        <w:rPr>
          <w:rFonts w:cs="Arial"/>
          <w:sz w:val="24"/>
          <w:szCs w:val="24"/>
        </w:rPr>
      </w:pPr>
      <w:r w:rsidRPr="005964B5">
        <w:rPr>
          <w:rFonts w:cs="Arial"/>
          <w:sz w:val="24"/>
          <w:szCs w:val="24"/>
        </w:rPr>
        <w:t>If you are applying for a Junior Fellowship, p</w:t>
      </w:r>
      <w:r w:rsidR="002753E1" w:rsidRPr="005964B5">
        <w:rPr>
          <w:rFonts w:cs="Arial"/>
          <w:sz w:val="24"/>
          <w:szCs w:val="24"/>
        </w:rPr>
        <w:t xml:space="preserve">lease </w:t>
      </w:r>
      <w:r w:rsidR="003405EE" w:rsidRPr="005964B5">
        <w:rPr>
          <w:rFonts w:cs="Arial"/>
          <w:sz w:val="24"/>
          <w:szCs w:val="24"/>
        </w:rPr>
        <w:t xml:space="preserve">make sure that your </w:t>
      </w:r>
      <w:r w:rsidR="001935E0">
        <w:rPr>
          <w:rFonts w:cs="Arial"/>
          <w:sz w:val="24"/>
          <w:szCs w:val="24"/>
        </w:rPr>
        <w:t xml:space="preserve">NEWS India-UK </w:t>
      </w:r>
      <w:r w:rsidR="003405EE" w:rsidRPr="005964B5">
        <w:rPr>
          <w:rFonts w:cs="Arial"/>
          <w:sz w:val="24"/>
          <w:szCs w:val="24"/>
        </w:rPr>
        <w:t>referee</w:t>
      </w:r>
      <w:r w:rsidR="001935E0">
        <w:rPr>
          <w:rFonts w:cs="Arial"/>
          <w:sz w:val="24"/>
          <w:szCs w:val="24"/>
        </w:rPr>
        <w:t xml:space="preserve"> </w:t>
      </w:r>
      <w:r w:rsidR="003405EE" w:rsidRPr="005964B5">
        <w:rPr>
          <w:rFonts w:cs="Arial"/>
          <w:sz w:val="24"/>
          <w:szCs w:val="24"/>
        </w:rPr>
        <w:t>confirms in his/her reference the high level of your written and spoken English</w:t>
      </w:r>
      <w:r w:rsidRPr="005964B5">
        <w:rPr>
          <w:rFonts w:cs="Arial"/>
          <w:sz w:val="24"/>
          <w:szCs w:val="24"/>
        </w:rPr>
        <w:t xml:space="preserve">. If you are applying for a Senior Fellowship, please </w:t>
      </w:r>
      <w:r w:rsidR="002753E1" w:rsidRPr="005964B5">
        <w:rPr>
          <w:rFonts w:cs="Arial"/>
          <w:sz w:val="24"/>
          <w:szCs w:val="24"/>
        </w:rPr>
        <w:t>give details below about your work experience or studies in an English native speaking country (at least 1 year required)</w:t>
      </w:r>
      <w:r w:rsidRPr="005964B5">
        <w:rPr>
          <w:rFonts w:cs="Arial"/>
          <w:sz w:val="24"/>
          <w:szCs w:val="24"/>
        </w:rPr>
        <w:t xml:space="preserve"> or examples of peer reviewed publications</w:t>
      </w:r>
      <w:r w:rsidR="002753E1" w:rsidRPr="005964B5">
        <w:rPr>
          <w:rFonts w:cs="Arial"/>
          <w:sz w:val="24"/>
          <w:szCs w:val="24"/>
        </w:rPr>
        <w:t>:</w:t>
      </w:r>
      <w:r w:rsidR="002753E1" w:rsidRPr="002753E1">
        <w:rPr>
          <w:rFonts w:cs="Arial"/>
          <w:sz w:val="24"/>
          <w:szCs w:val="24"/>
        </w:rPr>
        <w:t xml:space="preserve"> </w:t>
      </w:r>
    </w:p>
    <w:p w:rsidR="00EE77CF" w:rsidRPr="002753E1" w:rsidRDefault="005964B5" w:rsidP="00107900">
      <w:pPr>
        <w:rPr>
          <w:rFonts w:cs="Arial"/>
          <w:sz w:val="24"/>
          <w:szCs w:val="24"/>
        </w:rPr>
      </w:pPr>
      <w:sdt>
        <w:sdtPr>
          <w:rPr>
            <w:rStyle w:val="Style2"/>
          </w:rPr>
          <w:id w:val="-1647966096"/>
          <w:placeholder>
            <w:docPart w:val="A09F3E14642145109756B9C136BD1567"/>
          </w:placeholder>
          <w:showingPlcHdr/>
          <w:text/>
        </w:sdtPr>
        <w:sdtEndPr>
          <w:rPr>
            <w:rStyle w:val="Style2"/>
          </w:rPr>
        </w:sdtEndPr>
        <w:sdtContent>
          <w:r w:rsidR="00EE77CF" w:rsidRPr="00B56437">
            <w:rPr>
              <w:rStyle w:val="PlaceholderText"/>
            </w:rPr>
            <w:t>Click here to enter text.</w:t>
          </w:r>
        </w:sdtContent>
      </w:sdt>
    </w:p>
    <w:p w:rsidR="00EE77CF" w:rsidRPr="002753E1" w:rsidRDefault="00EE77CF" w:rsidP="00EE77CF">
      <w:pPr>
        <w:pBdr>
          <w:top w:val="single" w:sz="4" w:space="1" w:color="auto"/>
        </w:pBdr>
        <w:rPr>
          <w:rFonts w:cs="Arial"/>
          <w:sz w:val="24"/>
          <w:szCs w:val="24"/>
        </w:rPr>
      </w:pPr>
    </w:p>
    <w:p w:rsidR="00107900" w:rsidRPr="00F21DD7" w:rsidRDefault="00107900" w:rsidP="00F25520">
      <w:pPr>
        <w:pBdr>
          <w:bottom w:val="single" w:sz="4" w:space="1" w:color="auto"/>
        </w:pBdr>
        <w:spacing w:after="120"/>
        <w:rPr>
          <w:rFonts w:cs="Arial"/>
          <w:b/>
          <w:sz w:val="28"/>
          <w:szCs w:val="24"/>
        </w:rPr>
      </w:pPr>
      <w:r w:rsidRPr="00F21DD7">
        <w:rPr>
          <w:rFonts w:cs="Arial"/>
          <w:b/>
          <w:sz w:val="28"/>
          <w:szCs w:val="24"/>
        </w:rPr>
        <w:lastRenderedPageBreak/>
        <w:t>Planned research</w:t>
      </w:r>
    </w:p>
    <w:p w:rsidR="00EE77CF" w:rsidRDefault="00107900" w:rsidP="00F25520">
      <w:pPr>
        <w:spacing w:before="240"/>
        <w:rPr>
          <w:rFonts w:cs="Arial"/>
          <w:sz w:val="24"/>
          <w:szCs w:val="24"/>
        </w:rPr>
      </w:pPr>
      <w:r w:rsidRPr="002753E1">
        <w:rPr>
          <w:rFonts w:cs="Arial"/>
          <w:sz w:val="24"/>
          <w:szCs w:val="24"/>
        </w:rPr>
        <w:t>Is your</w:t>
      </w:r>
      <w:r w:rsidR="00EE77CF">
        <w:rPr>
          <w:rFonts w:cs="Arial"/>
          <w:sz w:val="24"/>
          <w:szCs w:val="24"/>
        </w:rPr>
        <w:t xml:space="preserve"> planned research </w:t>
      </w:r>
      <w:r w:rsidRPr="002753E1">
        <w:rPr>
          <w:rFonts w:cs="Arial"/>
          <w:sz w:val="24"/>
          <w:szCs w:val="24"/>
        </w:rPr>
        <w:t xml:space="preserve">one from the research areas offered by the hosting institutes? </w:t>
      </w:r>
    </w:p>
    <w:p w:rsidR="00107900" w:rsidRPr="002753E1" w:rsidRDefault="00107900" w:rsidP="00F25520">
      <w:pPr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YES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3084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753E1">
        <w:rPr>
          <w:rFonts w:cs="Arial"/>
          <w:sz w:val="24"/>
          <w:szCs w:val="24"/>
        </w:rPr>
        <w:t xml:space="preserve"> </w:t>
      </w:r>
      <w:r w:rsidRPr="00F21DD7">
        <w:rPr>
          <w:rFonts w:cs="Arial"/>
          <w:b/>
          <w:sz w:val="24"/>
          <w:szCs w:val="24"/>
        </w:rPr>
        <w:t>NO</w:t>
      </w:r>
      <w:r w:rsidR="00EE77C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4818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07900" w:rsidRPr="00F21DD7" w:rsidRDefault="00107900" w:rsidP="00F25520">
      <w:pPr>
        <w:pBdr>
          <w:bottom w:val="single" w:sz="4" w:space="1" w:color="auto"/>
        </w:pBdr>
        <w:spacing w:before="480"/>
        <w:rPr>
          <w:rFonts w:cs="Arial"/>
          <w:b/>
          <w:sz w:val="28"/>
          <w:szCs w:val="24"/>
        </w:rPr>
      </w:pPr>
      <w:r w:rsidRPr="00F21DD7">
        <w:rPr>
          <w:rFonts w:cs="Arial"/>
          <w:b/>
          <w:sz w:val="28"/>
          <w:szCs w:val="24"/>
        </w:rPr>
        <w:t>I</w:t>
      </w:r>
      <w:r w:rsidR="0057044D">
        <w:rPr>
          <w:rFonts w:cs="Arial"/>
          <w:b/>
          <w:sz w:val="28"/>
          <w:szCs w:val="24"/>
        </w:rPr>
        <w:t>f</w:t>
      </w:r>
      <w:r w:rsidRPr="00F21DD7">
        <w:rPr>
          <w:rFonts w:cs="Arial"/>
          <w:b/>
          <w:sz w:val="28"/>
          <w:szCs w:val="24"/>
        </w:rPr>
        <w:t xml:space="preserve"> you answered YES:</w:t>
      </w:r>
    </w:p>
    <w:p w:rsidR="00107900" w:rsidRPr="002753E1" w:rsidRDefault="00107900" w:rsidP="00F25520">
      <w:pPr>
        <w:spacing w:before="240"/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 xml:space="preserve">Please </w:t>
      </w:r>
      <w:r w:rsidR="00F25520" w:rsidRPr="00F21DD7">
        <w:rPr>
          <w:rFonts w:cs="Arial"/>
          <w:b/>
          <w:sz w:val="24"/>
          <w:szCs w:val="24"/>
        </w:rPr>
        <w:t>provide</w:t>
      </w:r>
      <w:r w:rsidRPr="00F21DD7">
        <w:rPr>
          <w:rFonts w:cs="Arial"/>
          <w:b/>
          <w:sz w:val="24"/>
          <w:szCs w:val="24"/>
        </w:rPr>
        <w:t xml:space="preserve"> the title of </w:t>
      </w:r>
      <w:r w:rsidR="00F25520" w:rsidRPr="00F21DD7">
        <w:rPr>
          <w:rFonts w:cs="Arial"/>
          <w:b/>
          <w:sz w:val="24"/>
          <w:szCs w:val="24"/>
        </w:rPr>
        <w:t xml:space="preserve">the selected </w:t>
      </w:r>
      <w:r w:rsidRPr="00F21DD7">
        <w:rPr>
          <w:rFonts w:cs="Arial"/>
          <w:b/>
          <w:sz w:val="24"/>
          <w:szCs w:val="24"/>
        </w:rPr>
        <w:t>topic</w:t>
      </w:r>
      <w:r w:rsidRPr="002753E1">
        <w:rPr>
          <w:rFonts w:cs="Arial"/>
          <w:sz w:val="24"/>
          <w:szCs w:val="24"/>
        </w:rPr>
        <w:t>:</w:t>
      </w:r>
      <w:r w:rsidR="00F25520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960077562"/>
          <w:placeholder>
            <w:docPart w:val="9C67FADCCC4F42BC84048E30851FFFCD"/>
          </w:placeholder>
          <w:showingPlcHdr/>
          <w:text/>
        </w:sdtPr>
        <w:sdtEndPr>
          <w:rPr>
            <w:rStyle w:val="Style2"/>
          </w:rPr>
        </w:sdtEndPr>
        <w:sdtContent>
          <w:r w:rsidR="00F21DD7" w:rsidRPr="00B56437">
            <w:rPr>
              <w:rStyle w:val="PlaceholderText"/>
            </w:rPr>
            <w:t>Click here to enter text.</w:t>
          </w:r>
        </w:sdtContent>
      </w:sdt>
    </w:p>
    <w:p w:rsidR="00107900" w:rsidRPr="002753E1" w:rsidRDefault="00107900" w:rsidP="00107900">
      <w:pPr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Please name the hosting institute:</w:t>
      </w:r>
      <w:r w:rsidR="00F25520" w:rsidRPr="00F25520">
        <w:rPr>
          <w:rStyle w:val="Style2"/>
        </w:rPr>
        <w:t xml:space="preserve"> </w:t>
      </w:r>
      <w:sdt>
        <w:sdtPr>
          <w:rPr>
            <w:rStyle w:val="Style2"/>
          </w:rPr>
          <w:id w:val="-1567644994"/>
          <w:placeholder>
            <w:docPart w:val="C1F7E447D0F44380AF3DE6AB375DB92E"/>
          </w:placeholder>
          <w:showingPlcHdr/>
          <w:text/>
        </w:sdtPr>
        <w:sdtEndPr>
          <w:rPr>
            <w:rStyle w:val="Style2"/>
          </w:rPr>
        </w:sdtEndPr>
        <w:sdtContent>
          <w:r w:rsidR="00F25520" w:rsidRPr="00B56437">
            <w:rPr>
              <w:rStyle w:val="PlaceholderText"/>
            </w:rPr>
            <w:t>Click here to enter text.</w:t>
          </w:r>
        </w:sdtContent>
      </w:sdt>
    </w:p>
    <w:p w:rsidR="00107900" w:rsidRPr="002753E1" w:rsidRDefault="00107900" w:rsidP="00107900">
      <w:pPr>
        <w:rPr>
          <w:rFonts w:cs="Arial"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Please name the collaborator at the research institute:</w:t>
      </w:r>
      <w:r w:rsidR="00F25520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1302154147"/>
          <w:placeholder>
            <w:docPart w:val="8ECAAAD2F1DA4ABEAC88B1501A3C19EE"/>
          </w:placeholder>
          <w:showingPlcHdr/>
          <w:text/>
        </w:sdtPr>
        <w:sdtEndPr>
          <w:rPr>
            <w:rStyle w:val="Style2"/>
          </w:rPr>
        </w:sdtEndPr>
        <w:sdtContent>
          <w:r w:rsidR="00F25520" w:rsidRPr="00B56437">
            <w:rPr>
              <w:rStyle w:val="PlaceholderText"/>
            </w:rPr>
            <w:t>Click here to enter text.</w:t>
          </w:r>
        </w:sdtContent>
      </w:sdt>
    </w:p>
    <w:p w:rsidR="00D15837" w:rsidRPr="00F21DD7" w:rsidRDefault="00D27DFB" w:rsidP="00D15837">
      <w:pPr>
        <w:rPr>
          <w:rFonts w:cs="Arial"/>
          <w:b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 xml:space="preserve">Please </w:t>
      </w:r>
      <w:r w:rsidR="00F21DD7">
        <w:rPr>
          <w:rFonts w:cs="Arial"/>
          <w:b/>
          <w:sz w:val="24"/>
          <w:szCs w:val="24"/>
        </w:rPr>
        <w:t>outline</w:t>
      </w:r>
      <w:r w:rsidRPr="00F21DD7">
        <w:rPr>
          <w:rFonts w:cs="Arial"/>
          <w:b/>
          <w:sz w:val="24"/>
          <w:szCs w:val="24"/>
        </w:rPr>
        <w:t xml:space="preserve"> why you think you are an outstanding candidate for the selected topic (max. 500 words):</w:t>
      </w:r>
    </w:p>
    <w:p w:rsidR="00D15837" w:rsidRDefault="005964B5" w:rsidP="00D15837">
      <w:pPr>
        <w:rPr>
          <w:rStyle w:val="Style2"/>
        </w:rPr>
      </w:pPr>
      <w:sdt>
        <w:sdtPr>
          <w:rPr>
            <w:rStyle w:val="Style2"/>
          </w:rPr>
          <w:id w:val="236987269"/>
          <w:placeholder>
            <w:docPart w:val="9BF807C9DDA941D6B81A2AA45F81E7DD"/>
          </w:placeholder>
          <w:showingPlcHdr/>
          <w:text/>
        </w:sdtPr>
        <w:sdtEndPr>
          <w:rPr>
            <w:rStyle w:val="Style2"/>
          </w:rPr>
        </w:sdtEndPr>
        <w:sdtContent>
          <w:r w:rsidR="00D15837" w:rsidRPr="00B56437">
            <w:rPr>
              <w:rStyle w:val="PlaceholderText"/>
            </w:rPr>
            <w:t>Click here to enter text.</w:t>
          </w:r>
        </w:sdtContent>
      </w:sdt>
    </w:p>
    <w:p w:rsidR="0045003E" w:rsidRPr="00F21DD7" w:rsidRDefault="0045003E" w:rsidP="009054A6">
      <w:pPr>
        <w:spacing w:after="60"/>
        <w:rPr>
          <w:rStyle w:val="Style2"/>
          <w:b/>
          <w:i w:val="0"/>
        </w:rPr>
      </w:pPr>
      <w:r w:rsidRPr="00F21DD7">
        <w:rPr>
          <w:rStyle w:val="Style2"/>
          <w:b/>
          <w:i w:val="0"/>
        </w:rPr>
        <w:t>When are you planning to carry out the research?</w:t>
      </w:r>
    </w:p>
    <w:p w:rsidR="0045003E" w:rsidRPr="0045003E" w:rsidRDefault="0045003E" w:rsidP="00D15837">
      <w:pPr>
        <w:rPr>
          <w:rFonts w:cs="Arial"/>
          <w:i/>
          <w:sz w:val="24"/>
          <w:szCs w:val="24"/>
        </w:rPr>
      </w:pPr>
      <w:r w:rsidRPr="00F21DD7">
        <w:rPr>
          <w:rStyle w:val="Style2"/>
          <w:b/>
          <w:i w:val="0"/>
        </w:rPr>
        <w:t>From:</w:t>
      </w:r>
      <w:r>
        <w:rPr>
          <w:rStyle w:val="Style2"/>
          <w:i w:val="0"/>
        </w:rPr>
        <w:t xml:space="preserve"> </w:t>
      </w:r>
      <w:sdt>
        <w:sdtPr>
          <w:rPr>
            <w:rStyle w:val="Style2"/>
            <w:i w:val="0"/>
          </w:rPr>
          <w:id w:val="102933174"/>
          <w:placeholder>
            <w:docPart w:val="487C2E42095B4C48B8F9471C785220F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a date.</w:t>
          </w:r>
        </w:sdtContent>
      </w:sdt>
      <w:r>
        <w:rPr>
          <w:rStyle w:val="Style2"/>
          <w:i w:val="0"/>
        </w:rPr>
        <w:tab/>
      </w:r>
      <w:r w:rsidRPr="00F21DD7">
        <w:rPr>
          <w:rStyle w:val="Style2"/>
          <w:b/>
          <w:i w:val="0"/>
        </w:rPr>
        <w:t>To:</w:t>
      </w:r>
      <w:r>
        <w:rPr>
          <w:rStyle w:val="Style2"/>
          <w:i w:val="0"/>
        </w:rPr>
        <w:t xml:space="preserve"> </w:t>
      </w:r>
      <w:sdt>
        <w:sdtPr>
          <w:rPr>
            <w:rStyle w:val="Style2"/>
            <w:i w:val="0"/>
          </w:rPr>
          <w:id w:val="402106027"/>
          <w:placeholder>
            <w:docPart w:val="CB58CA3D7ACF4A8F9357324504CB340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a date.</w:t>
          </w:r>
        </w:sdtContent>
      </w:sdt>
    </w:p>
    <w:p w:rsidR="00D27DFB" w:rsidRPr="009054A6" w:rsidRDefault="00D27DFB" w:rsidP="0045003E">
      <w:pPr>
        <w:pBdr>
          <w:bottom w:val="single" w:sz="4" w:space="1" w:color="auto"/>
        </w:pBdr>
        <w:spacing w:before="720"/>
        <w:rPr>
          <w:rFonts w:cs="Arial"/>
          <w:b/>
          <w:sz w:val="28"/>
          <w:szCs w:val="24"/>
        </w:rPr>
      </w:pPr>
      <w:r w:rsidRPr="009054A6">
        <w:rPr>
          <w:rFonts w:cs="Arial"/>
          <w:b/>
          <w:sz w:val="28"/>
          <w:szCs w:val="24"/>
        </w:rPr>
        <w:t>If you answered NO:</w:t>
      </w:r>
    </w:p>
    <w:p w:rsidR="00107900" w:rsidRPr="00F21DD7" w:rsidRDefault="00D27DFB" w:rsidP="00107900">
      <w:pPr>
        <w:rPr>
          <w:rFonts w:cs="Arial"/>
          <w:b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P</w:t>
      </w:r>
      <w:r w:rsidR="00107900" w:rsidRPr="00F21DD7">
        <w:rPr>
          <w:rFonts w:cs="Arial"/>
          <w:b/>
          <w:sz w:val="24"/>
          <w:szCs w:val="24"/>
        </w:rPr>
        <w:t xml:space="preserve">lease provide a </w:t>
      </w:r>
      <w:r w:rsidR="00F21DD7" w:rsidRPr="00F21DD7">
        <w:rPr>
          <w:rFonts w:cs="Arial"/>
          <w:b/>
          <w:sz w:val="24"/>
          <w:szCs w:val="24"/>
        </w:rPr>
        <w:t>RESEARCH PROPOSAL</w:t>
      </w:r>
      <w:r w:rsidR="00107900" w:rsidRPr="00F21DD7">
        <w:rPr>
          <w:rFonts w:cs="Arial"/>
          <w:b/>
          <w:sz w:val="24"/>
          <w:szCs w:val="24"/>
        </w:rPr>
        <w:t xml:space="preserve"> belo</w:t>
      </w:r>
      <w:r w:rsidRPr="00F21DD7">
        <w:rPr>
          <w:rFonts w:cs="Arial"/>
          <w:b/>
          <w:sz w:val="24"/>
          <w:szCs w:val="24"/>
        </w:rPr>
        <w:t>w.</w:t>
      </w:r>
    </w:p>
    <w:p w:rsidR="00D27DFB" w:rsidRPr="00F21DD7" w:rsidRDefault="00D27DFB" w:rsidP="009054A6">
      <w:pPr>
        <w:spacing w:after="60"/>
        <w:rPr>
          <w:rFonts w:cs="Arial"/>
          <w:b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Summary</w:t>
      </w:r>
      <w:r w:rsidR="0045003E" w:rsidRPr="00F21DD7">
        <w:rPr>
          <w:rFonts w:cs="Arial"/>
          <w:b/>
          <w:sz w:val="24"/>
          <w:szCs w:val="24"/>
        </w:rPr>
        <w:t xml:space="preserve"> of the proposed research</w:t>
      </w:r>
      <w:r w:rsidRPr="00F21DD7">
        <w:rPr>
          <w:rFonts w:cs="Arial"/>
          <w:b/>
          <w:sz w:val="24"/>
          <w:szCs w:val="24"/>
        </w:rPr>
        <w:t xml:space="preserve"> (max. 50 words):</w:t>
      </w:r>
    </w:p>
    <w:p w:rsidR="0045003E" w:rsidRPr="002753E1" w:rsidRDefault="005964B5" w:rsidP="0045003E">
      <w:pPr>
        <w:rPr>
          <w:rFonts w:cs="Arial"/>
          <w:sz w:val="24"/>
          <w:szCs w:val="24"/>
        </w:rPr>
      </w:pPr>
      <w:sdt>
        <w:sdtPr>
          <w:rPr>
            <w:rStyle w:val="Style2"/>
          </w:rPr>
          <w:id w:val="702987107"/>
          <w:placeholder>
            <w:docPart w:val="E42F15ECC6814705A984AEC4E17D7C92"/>
          </w:placeholder>
          <w:showingPlcHdr/>
          <w:text/>
        </w:sdtPr>
        <w:sdtEndPr>
          <w:rPr>
            <w:rStyle w:val="Style2"/>
          </w:rPr>
        </w:sdtEndPr>
        <w:sdtContent>
          <w:r w:rsidR="00F21DD7" w:rsidRPr="00B56437">
            <w:rPr>
              <w:rStyle w:val="PlaceholderText"/>
            </w:rPr>
            <w:t>Click here to enter text.</w:t>
          </w:r>
        </w:sdtContent>
      </w:sdt>
    </w:p>
    <w:p w:rsidR="00D27DFB" w:rsidRPr="00F21DD7" w:rsidRDefault="0045003E" w:rsidP="009054A6">
      <w:pPr>
        <w:spacing w:before="240" w:after="60"/>
        <w:rPr>
          <w:rFonts w:cs="Arial"/>
          <w:b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Research proposal</w:t>
      </w:r>
      <w:r w:rsidR="00D27DFB" w:rsidRPr="00F21DD7">
        <w:rPr>
          <w:rFonts w:cs="Arial"/>
          <w:b/>
          <w:sz w:val="24"/>
          <w:szCs w:val="24"/>
        </w:rPr>
        <w:t xml:space="preserve"> (max. 500 words):</w:t>
      </w:r>
    </w:p>
    <w:p w:rsidR="0045003E" w:rsidRPr="002753E1" w:rsidRDefault="005964B5" w:rsidP="0045003E">
      <w:pPr>
        <w:rPr>
          <w:rFonts w:cs="Arial"/>
          <w:sz w:val="24"/>
          <w:szCs w:val="24"/>
        </w:rPr>
      </w:pPr>
      <w:sdt>
        <w:sdtPr>
          <w:rPr>
            <w:rStyle w:val="Style2"/>
          </w:rPr>
          <w:id w:val="1250848638"/>
          <w:placeholder>
            <w:docPart w:val="55868C5A736745F7B5DE34E0BF3F2874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</w:p>
    <w:p w:rsidR="00D27DFB" w:rsidRPr="00F21DD7" w:rsidRDefault="00D27DFB" w:rsidP="009054A6">
      <w:pPr>
        <w:spacing w:before="240" w:after="60"/>
        <w:rPr>
          <w:rFonts w:cs="Arial"/>
          <w:b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Importance of the research (max. 150 words):</w:t>
      </w:r>
    </w:p>
    <w:p w:rsidR="0045003E" w:rsidRPr="002753E1" w:rsidRDefault="005964B5" w:rsidP="0045003E">
      <w:pPr>
        <w:rPr>
          <w:rFonts w:cs="Arial"/>
          <w:sz w:val="24"/>
          <w:szCs w:val="24"/>
        </w:rPr>
      </w:pPr>
      <w:sdt>
        <w:sdtPr>
          <w:rPr>
            <w:rStyle w:val="Style2"/>
          </w:rPr>
          <w:id w:val="-88392505"/>
          <w:placeholder>
            <w:docPart w:val="5B76A13E666F45B6939944CB78334FF8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</w:p>
    <w:p w:rsidR="00D27DFB" w:rsidRPr="00F21DD7" w:rsidRDefault="00D27DFB" w:rsidP="009054A6">
      <w:pPr>
        <w:spacing w:before="240" w:after="60"/>
        <w:rPr>
          <w:rFonts w:cs="Arial"/>
          <w:b/>
          <w:sz w:val="24"/>
          <w:szCs w:val="24"/>
        </w:rPr>
      </w:pPr>
      <w:r w:rsidRPr="00F21DD7">
        <w:rPr>
          <w:rFonts w:cs="Arial"/>
          <w:b/>
          <w:sz w:val="24"/>
          <w:szCs w:val="24"/>
        </w:rPr>
        <w:t>Relevance to the NEWS India – UK project and collaborative outcomes (max. 2</w:t>
      </w:r>
      <w:r w:rsidR="00851583" w:rsidRPr="00F21DD7">
        <w:rPr>
          <w:rFonts w:cs="Arial"/>
          <w:b/>
          <w:sz w:val="24"/>
          <w:szCs w:val="24"/>
        </w:rPr>
        <w:t>0</w:t>
      </w:r>
      <w:r w:rsidRPr="00F21DD7">
        <w:rPr>
          <w:rFonts w:cs="Arial"/>
          <w:b/>
          <w:sz w:val="24"/>
          <w:szCs w:val="24"/>
        </w:rPr>
        <w:t>0 words):</w:t>
      </w:r>
    </w:p>
    <w:p w:rsidR="0045003E" w:rsidRPr="002753E1" w:rsidRDefault="005964B5" w:rsidP="0045003E">
      <w:pPr>
        <w:rPr>
          <w:rFonts w:cs="Arial"/>
          <w:sz w:val="24"/>
          <w:szCs w:val="24"/>
        </w:rPr>
      </w:pPr>
      <w:sdt>
        <w:sdtPr>
          <w:rPr>
            <w:rStyle w:val="Style2"/>
          </w:rPr>
          <w:id w:val="-923803460"/>
          <w:placeholder>
            <w:docPart w:val="E68226E5EB194A16B84ED417840CE087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</w:p>
    <w:p w:rsidR="00D27DFB" w:rsidRPr="009054A6" w:rsidRDefault="00D27DFB" w:rsidP="009054A6">
      <w:pPr>
        <w:spacing w:before="240" w:after="60"/>
        <w:rPr>
          <w:rFonts w:cs="Arial"/>
          <w:b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Please summarize why you think you are an outstanding candidate for the selected topic (max. 500 words):</w:t>
      </w:r>
    </w:p>
    <w:p w:rsidR="0045003E" w:rsidRPr="002753E1" w:rsidRDefault="005964B5" w:rsidP="0045003E">
      <w:pPr>
        <w:rPr>
          <w:rFonts w:cs="Arial"/>
          <w:sz w:val="24"/>
          <w:szCs w:val="24"/>
        </w:rPr>
      </w:pPr>
      <w:sdt>
        <w:sdtPr>
          <w:rPr>
            <w:rStyle w:val="Style2"/>
          </w:rPr>
          <w:id w:val="1235125278"/>
          <w:placeholder>
            <w:docPart w:val="86BC69A110FD4B65B32F8FADCFCB830E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</w:p>
    <w:p w:rsidR="0045003E" w:rsidRPr="002753E1" w:rsidRDefault="00851583" w:rsidP="009054A6">
      <w:pPr>
        <w:spacing w:before="240"/>
        <w:rPr>
          <w:rFonts w:cs="Arial"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Please name the hosting institute:</w:t>
      </w:r>
      <w:r w:rsidR="0045003E" w:rsidRPr="009054A6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Style2"/>
          </w:rPr>
          <w:id w:val="-557548139"/>
          <w:placeholder>
            <w:docPart w:val="985BAD9C709843E69B59DB4718C01E0B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</w:p>
    <w:p w:rsidR="0045003E" w:rsidRPr="009054A6" w:rsidRDefault="00851583" w:rsidP="009054A6">
      <w:pPr>
        <w:spacing w:after="60"/>
        <w:rPr>
          <w:rFonts w:cs="Arial"/>
          <w:b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Please name the collaborator at the research institute:</w:t>
      </w:r>
      <w:r w:rsidR="0045003E" w:rsidRPr="009054A6">
        <w:rPr>
          <w:rFonts w:cs="Arial"/>
          <w:b/>
          <w:sz w:val="24"/>
          <w:szCs w:val="24"/>
        </w:rPr>
        <w:t xml:space="preserve"> </w:t>
      </w:r>
    </w:p>
    <w:p w:rsidR="00851583" w:rsidRDefault="00851583" w:rsidP="00851583">
      <w:pPr>
        <w:rPr>
          <w:rStyle w:val="Style2"/>
        </w:rPr>
      </w:pPr>
      <w:r w:rsidRPr="009054A6">
        <w:rPr>
          <w:rFonts w:cs="Arial"/>
          <w:b/>
          <w:sz w:val="24"/>
          <w:szCs w:val="24"/>
        </w:rPr>
        <w:t>Name:</w:t>
      </w:r>
      <w:r w:rsidR="0045003E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745989194"/>
          <w:placeholder>
            <w:docPart w:val="8F057D7E2B394FA080ED7D5F31DFD0A9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  <w:r w:rsidR="0045003E">
        <w:rPr>
          <w:rStyle w:val="Style2"/>
        </w:rPr>
        <w:tab/>
      </w:r>
      <w:r w:rsidR="0045003E">
        <w:rPr>
          <w:rStyle w:val="Style2"/>
        </w:rPr>
        <w:tab/>
      </w:r>
      <w:r w:rsidRPr="009054A6">
        <w:rPr>
          <w:rFonts w:cs="Arial"/>
          <w:b/>
          <w:sz w:val="24"/>
          <w:szCs w:val="24"/>
        </w:rPr>
        <w:t>Email:</w:t>
      </w:r>
      <w:r w:rsidR="0045003E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1559468367"/>
          <w:placeholder>
            <w:docPart w:val="1A86B137A72F44329AA24D3517ADE15B"/>
          </w:placeholder>
          <w:showingPlcHdr/>
          <w:text/>
        </w:sdtPr>
        <w:sdtEndPr>
          <w:rPr>
            <w:rStyle w:val="Style2"/>
          </w:rPr>
        </w:sdtEndPr>
        <w:sdtContent>
          <w:r w:rsidR="0045003E" w:rsidRPr="00B56437">
            <w:rPr>
              <w:rStyle w:val="PlaceholderText"/>
            </w:rPr>
            <w:t>Click here to enter text.</w:t>
          </w:r>
        </w:sdtContent>
      </w:sdt>
    </w:p>
    <w:p w:rsidR="0045003E" w:rsidRDefault="0045003E" w:rsidP="009054A6">
      <w:pPr>
        <w:spacing w:after="60"/>
        <w:rPr>
          <w:rStyle w:val="Style2"/>
          <w:i w:val="0"/>
        </w:rPr>
      </w:pPr>
      <w:r w:rsidRPr="009054A6">
        <w:rPr>
          <w:rStyle w:val="Style2"/>
          <w:b/>
          <w:i w:val="0"/>
        </w:rPr>
        <w:lastRenderedPageBreak/>
        <w:t>When are you planning to carry out the research</w:t>
      </w:r>
      <w:r>
        <w:rPr>
          <w:rStyle w:val="Style2"/>
          <w:i w:val="0"/>
        </w:rPr>
        <w:t>?</w:t>
      </w:r>
    </w:p>
    <w:p w:rsidR="0045003E" w:rsidRPr="0045003E" w:rsidRDefault="0045003E" w:rsidP="0045003E">
      <w:pPr>
        <w:rPr>
          <w:rFonts w:cs="Arial"/>
          <w:i/>
          <w:sz w:val="24"/>
          <w:szCs w:val="24"/>
        </w:rPr>
      </w:pPr>
      <w:r w:rsidRPr="009054A6">
        <w:rPr>
          <w:rStyle w:val="Style2"/>
          <w:b/>
          <w:i w:val="0"/>
        </w:rPr>
        <w:t>From:</w:t>
      </w:r>
      <w:r>
        <w:rPr>
          <w:rStyle w:val="Style2"/>
          <w:i w:val="0"/>
        </w:rPr>
        <w:t xml:space="preserve"> </w:t>
      </w:r>
      <w:sdt>
        <w:sdtPr>
          <w:rPr>
            <w:rStyle w:val="Style2"/>
            <w:i w:val="0"/>
          </w:rPr>
          <w:id w:val="-101491256"/>
          <w:placeholder>
            <w:docPart w:val="2F4075EA76DC4DCCA219880FCA8BAA6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a date.</w:t>
          </w:r>
        </w:sdtContent>
      </w:sdt>
      <w:r>
        <w:rPr>
          <w:rStyle w:val="Style2"/>
          <w:i w:val="0"/>
        </w:rPr>
        <w:tab/>
      </w:r>
      <w:r w:rsidRPr="009054A6">
        <w:rPr>
          <w:rStyle w:val="Style2"/>
          <w:b/>
          <w:i w:val="0"/>
        </w:rPr>
        <w:t>To:</w:t>
      </w:r>
      <w:r>
        <w:rPr>
          <w:rStyle w:val="Style2"/>
          <w:i w:val="0"/>
        </w:rPr>
        <w:t xml:space="preserve"> </w:t>
      </w:r>
      <w:sdt>
        <w:sdtPr>
          <w:rPr>
            <w:rStyle w:val="Style2"/>
            <w:i w:val="0"/>
          </w:rPr>
          <w:id w:val="694349319"/>
          <w:placeholder>
            <w:docPart w:val="2F4075EA76DC4DCCA219880FCA8BAA6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9054A6" w:rsidRPr="00B56437">
            <w:rPr>
              <w:rStyle w:val="PlaceholderText"/>
            </w:rPr>
            <w:t>Click here to enter a date.</w:t>
          </w:r>
        </w:sdtContent>
      </w:sdt>
    </w:p>
    <w:p w:rsidR="0045003E" w:rsidRDefault="0045003E" w:rsidP="0045003E">
      <w:pPr>
        <w:pBdr>
          <w:top w:val="single" w:sz="4" w:space="1" w:color="auto"/>
        </w:pBdr>
        <w:rPr>
          <w:rFonts w:cs="Arial"/>
          <w:sz w:val="24"/>
          <w:szCs w:val="24"/>
        </w:rPr>
      </w:pPr>
    </w:p>
    <w:p w:rsidR="00851583" w:rsidRPr="009054A6" w:rsidRDefault="00851583" w:rsidP="0045003E">
      <w:pPr>
        <w:pBdr>
          <w:bottom w:val="single" w:sz="4" w:space="1" w:color="auto"/>
        </w:pBdr>
        <w:spacing w:before="360"/>
        <w:rPr>
          <w:rFonts w:cs="Arial"/>
          <w:b/>
          <w:sz w:val="28"/>
          <w:szCs w:val="28"/>
        </w:rPr>
      </w:pPr>
      <w:r w:rsidRPr="009054A6">
        <w:rPr>
          <w:rFonts w:cs="Arial"/>
          <w:b/>
          <w:sz w:val="28"/>
          <w:szCs w:val="28"/>
        </w:rPr>
        <w:t>References</w:t>
      </w:r>
    </w:p>
    <w:p w:rsidR="00851583" w:rsidRPr="009054A6" w:rsidRDefault="00851583" w:rsidP="009054A6">
      <w:pPr>
        <w:spacing w:after="60"/>
        <w:rPr>
          <w:rFonts w:cs="Arial"/>
          <w:b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Referee 1 (from the home institute)</w:t>
      </w:r>
    </w:p>
    <w:p w:rsidR="00851583" w:rsidRPr="009054A6" w:rsidRDefault="00851583" w:rsidP="00851583">
      <w:pPr>
        <w:rPr>
          <w:rFonts w:cs="Arial"/>
          <w:b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Name:</w:t>
      </w:r>
      <w:r w:rsidR="009054A6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Style2"/>
          </w:rPr>
          <w:id w:val="740299486"/>
          <w:placeholder>
            <w:docPart w:val="CB8F5FAFD8604016BDCFD61B44E3EF17"/>
          </w:placeholder>
          <w:showingPlcHdr/>
          <w:text/>
        </w:sdtPr>
        <w:sdtEndPr>
          <w:rPr>
            <w:rStyle w:val="Style2"/>
          </w:rPr>
        </w:sdtEndPr>
        <w:sdtContent>
          <w:r w:rsidR="009054A6" w:rsidRPr="00B56437">
            <w:rPr>
              <w:rStyle w:val="PlaceholderText"/>
            </w:rPr>
            <w:t>Click here to enter text.</w:t>
          </w:r>
        </w:sdtContent>
      </w:sdt>
      <w:r w:rsidR="009054A6">
        <w:rPr>
          <w:rFonts w:cs="Arial"/>
          <w:b/>
          <w:sz w:val="24"/>
          <w:szCs w:val="24"/>
        </w:rPr>
        <w:tab/>
      </w:r>
      <w:r w:rsidR="009054A6">
        <w:rPr>
          <w:rFonts w:cs="Arial"/>
          <w:b/>
          <w:sz w:val="24"/>
          <w:szCs w:val="24"/>
        </w:rPr>
        <w:tab/>
      </w:r>
      <w:r w:rsidRPr="009054A6">
        <w:rPr>
          <w:rFonts w:cs="Arial"/>
          <w:b/>
          <w:sz w:val="24"/>
          <w:szCs w:val="24"/>
        </w:rPr>
        <w:t>E-mail:</w:t>
      </w:r>
      <w:r w:rsidRPr="009054A6">
        <w:rPr>
          <w:rFonts w:cs="Arial"/>
          <w:b/>
          <w:sz w:val="24"/>
          <w:szCs w:val="24"/>
        </w:rPr>
        <w:tab/>
      </w:r>
      <w:sdt>
        <w:sdtPr>
          <w:rPr>
            <w:rStyle w:val="Style2"/>
          </w:rPr>
          <w:id w:val="64074800"/>
          <w:placeholder>
            <w:docPart w:val="07D5F5EA79F0490D9AA8D58FC85A03E5"/>
          </w:placeholder>
          <w:showingPlcHdr/>
          <w:text/>
        </w:sdtPr>
        <w:sdtEndPr>
          <w:rPr>
            <w:rStyle w:val="Style2"/>
          </w:rPr>
        </w:sdtEndPr>
        <w:sdtContent>
          <w:r w:rsidR="009054A6" w:rsidRPr="00B56437">
            <w:rPr>
              <w:rStyle w:val="PlaceholderText"/>
            </w:rPr>
            <w:t>Click here to enter text.</w:t>
          </w:r>
        </w:sdtContent>
      </w:sdt>
    </w:p>
    <w:p w:rsidR="00851583" w:rsidRPr="009054A6" w:rsidRDefault="005C273E" w:rsidP="009054A6">
      <w:pPr>
        <w:spacing w:after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ee 2</w:t>
      </w:r>
      <w:r w:rsidR="00851583" w:rsidRPr="009054A6">
        <w:rPr>
          <w:rFonts w:cs="Arial"/>
          <w:b/>
          <w:sz w:val="24"/>
          <w:szCs w:val="24"/>
        </w:rPr>
        <w:t xml:space="preserve"> (from one of the Indian NEWS institutes, if </w:t>
      </w:r>
      <w:r>
        <w:rPr>
          <w:rFonts w:cs="Arial"/>
          <w:b/>
          <w:sz w:val="24"/>
          <w:szCs w:val="24"/>
        </w:rPr>
        <w:t>Referee 1 is not from there</w:t>
      </w:r>
      <w:r w:rsidR="00851583" w:rsidRPr="009054A6">
        <w:rPr>
          <w:rFonts w:cs="Arial"/>
          <w:b/>
          <w:sz w:val="24"/>
          <w:szCs w:val="24"/>
        </w:rPr>
        <w:t>)</w:t>
      </w:r>
    </w:p>
    <w:p w:rsidR="009054A6" w:rsidRDefault="009054A6" w:rsidP="009054A6">
      <w:pPr>
        <w:spacing w:after="60"/>
        <w:rPr>
          <w:rFonts w:cs="Arial"/>
          <w:b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Name:</w:t>
      </w:r>
      <w:r w:rsidRPr="009054A6">
        <w:rPr>
          <w:rFonts w:cs="Arial"/>
          <w:b/>
          <w:sz w:val="24"/>
          <w:szCs w:val="24"/>
        </w:rPr>
        <w:tab/>
      </w:r>
      <w:sdt>
        <w:sdtPr>
          <w:rPr>
            <w:rStyle w:val="Style2"/>
          </w:rPr>
          <w:id w:val="-1803992072"/>
          <w:placeholder>
            <w:docPart w:val="FB13EDBDEB5C44879670BAECF62F1574"/>
          </w:placeholder>
          <w:showingPlcHdr/>
          <w:text/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text.</w:t>
          </w:r>
        </w:sdtContent>
      </w:sdt>
      <w:r w:rsidRPr="009054A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9054A6" w:rsidRDefault="009054A6" w:rsidP="0085158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stitute: </w:t>
      </w:r>
      <w:sdt>
        <w:sdtPr>
          <w:rPr>
            <w:rStyle w:val="Style2"/>
          </w:rPr>
          <w:id w:val="-718209651"/>
          <w:showingPlcHdr/>
          <w:text/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text.</w:t>
          </w:r>
        </w:sdtContent>
      </w:sdt>
      <w:r w:rsidRPr="009054A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9054A6">
        <w:rPr>
          <w:rFonts w:cs="Arial"/>
          <w:b/>
          <w:sz w:val="24"/>
          <w:szCs w:val="24"/>
        </w:rPr>
        <w:t>E-mail:</w:t>
      </w:r>
      <w:r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Style2"/>
          </w:rPr>
          <w:id w:val="-1993944579"/>
          <w:showingPlcHdr/>
          <w:text/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text.</w:t>
          </w:r>
        </w:sdtContent>
      </w:sdt>
      <w:r w:rsidRPr="009054A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</w:p>
    <w:p w:rsidR="001935E0" w:rsidRPr="009054A6" w:rsidRDefault="001935E0" w:rsidP="001935E0">
      <w:pPr>
        <w:spacing w:after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ee 3</w:t>
      </w:r>
      <w:r w:rsidRPr="009054A6">
        <w:rPr>
          <w:rFonts w:cs="Arial"/>
          <w:b/>
          <w:sz w:val="24"/>
          <w:szCs w:val="24"/>
        </w:rPr>
        <w:t xml:space="preserve"> </w:t>
      </w:r>
    </w:p>
    <w:p w:rsidR="001935E0" w:rsidRDefault="001935E0" w:rsidP="001935E0">
      <w:pPr>
        <w:spacing w:after="60"/>
        <w:rPr>
          <w:rFonts w:cs="Arial"/>
          <w:b/>
          <w:sz w:val="24"/>
          <w:szCs w:val="24"/>
        </w:rPr>
      </w:pPr>
      <w:r w:rsidRPr="009054A6">
        <w:rPr>
          <w:rFonts w:cs="Arial"/>
          <w:b/>
          <w:sz w:val="24"/>
          <w:szCs w:val="24"/>
        </w:rPr>
        <w:t>Name:</w:t>
      </w:r>
      <w:r w:rsidRPr="009054A6">
        <w:rPr>
          <w:rFonts w:cs="Arial"/>
          <w:b/>
          <w:sz w:val="24"/>
          <w:szCs w:val="24"/>
        </w:rPr>
        <w:tab/>
      </w:r>
      <w:sdt>
        <w:sdtPr>
          <w:rPr>
            <w:rStyle w:val="Style2"/>
          </w:rPr>
          <w:id w:val="498855087"/>
          <w:placeholder>
            <w:docPart w:val="0341B4BC8F094FCA8E4CF7ACB5A9BAC9"/>
          </w:placeholder>
          <w:showingPlcHdr/>
          <w:text/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text.</w:t>
          </w:r>
        </w:sdtContent>
      </w:sdt>
      <w:r w:rsidRPr="009054A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1935E0" w:rsidRDefault="001935E0" w:rsidP="0085158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stitute: </w:t>
      </w:r>
      <w:sdt>
        <w:sdtPr>
          <w:rPr>
            <w:rStyle w:val="Style2"/>
          </w:rPr>
          <w:id w:val="1713386966"/>
          <w:showingPlcHdr/>
          <w:text/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text.</w:t>
          </w:r>
        </w:sdtContent>
      </w:sdt>
      <w:r w:rsidRPr="009054A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9054A6">
        <w:rPr>
          <w:rFonts w:cs="Arial"/>
          <w:b/>
          <w:sz w:val="24"/>
          <w:szCs w:val="24"/>
        </w:rPr>
        <w:t>E-mail:</w:t>
      </w:r>
      <w:r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Style2"/>
          </w:rPr>
          <w:id w:val="-1391729036"/>
          <w:showingPlcHdr/>
          <w:text/>
        </w:sdtPr>
        <w:sdtEndPr>
          <w:rPr>
            <w:rStyle w:val="Style2"/>
          </w:rPr>
        </w:sdtEndPr>
        <w:sdtContent>
          <w:r w:rsidRPr="00B56437">
            <w:rPr>
              <w:rStyle w:val="PlaceholderText"/>
            </w:rPr>
            <w:t>Click here to enter text.</w:t>
          </w:r>
        </w:sdtContent>
      </w:sdt>
      <w:r w:rsidRPr="009054A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</w:p>
    <w:p w:rsidR="009054A6" w:rsidRDefault="009054A6" w:rsidP="009054A6">
      <w:pPr>
        <w:pBdr>
          <w:top w:val="single" w:sz="4" w:space="1" w:color="auto"/>
        </w:pBdr>
        <w:rPr>
          <w:rFonts w:cs="Arial"/>
          <w:b/>
          <w:sz w:val="24"/>
          <w:szCs w:val="24"/>
        </w:rPr>
      </w:pPr>
    </w:p>
    <w:p w:rsidR="009054A6" w:rsidRDefault="0006233E" w:rsidP="009054A6">
      <w:pPr>
        <w:spacing w:befor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9054A6">
        <w:rPr>
          <w:rFonts w:cs="Arial"/>
          <w:b/>
          <w:sz w:val="24"/>
          <w:szCs w:val="24"/>
        </w:rPr>
        <w:t>ignature</w:t>
      </w:r>
      <w:r>
        <w:rPr>
          <w:rFonts w:cs="Arial"/>
          <w:b/>
          <w:sz w:val="24"/>
          <w:szCs w:val="24"/>
        </w:rPr>
        <w:t xml:space="preserve"> of the candidate</w:t>
      </w:r>
      <w:r w:rsidR="009054A6">
        <w:rPr>
          <w:rFonts w:cs="Arial"/>
          <w:b/>
          <w:sz w:val="24"/>
          <w:szCs w:val="24"/>
        </w:rPr>
        <w:t>:</w:t>
      </w:r>
    </w:p>
    <w:p w:rsidR="009054A6" w:rsidRPr="009054A6" w:rsidRDefault="009054A6" w:rsidP="0006233E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te of submission: </w:t>
      </w:r>
      <w:sdt>
        <w:sdtPr>
          <w:rPr>
            <w:rFonts w:cs="Arial"/>
            <w:b/>
            <w:sz w:val="24"/>
            <w:szCs w:val="24"/>
          </w:rPr>
          <w:id w:val="-96504516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56437">
            <w:rPr>
              <w:rStyle w:val="PlaceholderText"/>
            </w:rPr>
            <w:t>Click here to enter a date.</w:t>
          </w:r>
        </w:sdtContent>
      </w:sdt>
    </w:p>
    <w:p w:rsidR="009054A6" w:rsidRDefault="009054A6" w:rsidP="00851583">
      <w:pPr>
        <w:rPr>
          <w:rFonts w:cs="Arial"/>
          <w:sz w:val="24"/>
          <w:szCs w:val="24"/>
        </w:rPr>
      </w:pPr>
    </w:p>
    <w:p w:rsidR="009054A6" w:rsidRDefault="009054A6" w:rsidP="00851583">
      <w:pPr>
        <w:rPr>
          <w:rFonts w:cs="Arial"/>
          <w:sz w:val="24"/>
          <w:szCs w:val="24"/>
        </w:rPr>
      </w:pPr>
    </w:p>
    <w:p w:rsidR="009054A6" w:rsidRDefault="009054A6" w:rsidP="00851583">
      <w:pPr>
        <w:rPr>
          <w:rFonts w:cs="Arial"/>
          <w:sz w:val="24"/>
          <w:szCs w:val="24"/>
        </w:rPr>
      </w:pPr>
    </w:p>
    <w:p w:rsidR="009054A6" w:rsidRDefault="009054A6" w:rsidP="00851583">
      <w:pPr>
        <w:rPr>
          <w:rFonts w:cs="Arial"/>
          <w:sz w:val="24"/>
          <w:szCs w:val="24"/>
        </w:rPr>
      </w:pPr>
      <w:bookmarkStart w:id="0" w:name="_GoBack"/>
      <w:bookmarkEnd w:id="0"/>
    </w:p>
    <w:p w:rsidR="00877795" w:rsidRDefault="00877795" w:rsidP="00851583">
      <w:pPr>
        <w:rPr>
          <w:rFonts w:cs="Arial"/>
          <w:b/>
          <w:sz w:val="28"/>
          <w:szCs w:val="28"/>
        </w:rPr>
      </w:pPr>
    </w:p>
    <w:p w:rsidR="003405EE" w:rsidRDefault="003405EE" w:rsidP="00851583">
      <w:pPr>
        <w:rPr>
          <w:rFonts w:cs="Arial"/>
          <w:b/>
          <w:sz w:val="28"/>
          <w:szCs w:val="28"/>
        </w:rPr>
      </w:pPr>
    </w:p>
    <w:p w:rsidR="00851583" w:rsidRPr="009054A6" w:rsidRDefault="00851583" w:rsidP="00851583">
      <w:pPr>
        <w:rPr>
          <w:rFonts w:cs="Arial"/>
          <w:b/>
          <w:sz w:val="28"/>
          <w:szCs w:val="28"/>
        </w:rPr>
      </w:pPr>
      <w:r w:rsidRPr="009054A6">
        <w:rPr>
          <w:rFonts w:cs="Arial"/>
          <w:b/>
          <w:sz w:val="28"/>
          <w:szCs w:val="28"/>
        </w:rPr>
        <w:t>Check list for the application:</w:t>
      </w:r>
    </w:p>
    <w:p w:rsidR="00851583" w:rsidRPr="009054A6" w:rsidRDefault="00851583" w:rsidP="009054A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054A6">
        <w:rPr>
          <w:rFonts w:cs="Arial"/>
          <w:sz w:val="24"/>
          <w:szCs w:val="24"/>
        </w:rPr>
        <w:t>C</w:t>
      </w:r>
      <w:r w:rsidR="002753E1" w:rsidRPr="009054A6">
        <w:rPr>
          <w:rFonts w:cs="Arial"/>
          <w:sz w:val="24"/>
          <w:szCs w:val="24"/>
        </w:rPr>
        <w:t>urriculum Vitae</w:t>
      </w:r>
      <w:r w:rsidRPr="009054A6">
        <w:rPr>
          <w:rFonts w:cs="Arial"/>
          <w:sz w:val="24"/>
          <w:szCs w:val="24"/>
        </w:rPr>
        <w:t xml:space="preserve"> enclosed</w:t>
      </w:r>
      <w:r w:rsidR="002753E1" w:rsidRPr="009054A6">
        <w:rPr>
          <w:rFonts w:cs="Arial"/>
          <w:sz w:val="24"/>
          <w:szCs w:val="24"/>
        </w:rPr>
        <w:t>.</w:t>
      </w:r>
    </w:p>
    <w:p w:rsidR="00851583" w:rsidRPr="009054A6" w:rsidRDefault="00851583" w:rsidP="009054A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054A6">
        <w:rPr>
          <w:rFonts w:cs="Arial"/>
          <w:sz w:val="24"/>
          <w:szCs w:val="24"/>
        </w:rPr>
        <w:t>Publication list enclosed</w:t>
      </w:r>
      <w:r w:rsidR="002753E1" w:rsidRPr="009054A6">
        <w:rPr>
          <w:rFonts w:cs="Arial"/>
          <w:sz w:val="24"/>
          <w:szCs w:val="24"/>
        </w:rPr>
        <w:t>.</w:t>
      </w:r>
    </w:p>
    <w:p w:rsidR="00851583" w:rsidRPr="009054A6" w:rsidRDefault="00851583" w:rsidP="009054A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054A6">
        <w:rPr>
          <w:rFonts w:cs="Arial"/>
          <w:sz w:val="24"/>
          <w:szCs w:val="24"/>
        </w:rPr>
        <w:t>Copy of the most relevant publication enclosed (</w:t>
      </w:r>
      <w:r w:rsidR="00F26948">
        <w:rPr>
          <w:rFonts w:cs="Arial"/>
          <w:sz w:val="24"/>
          <w:szCs w:val="24"/>
        </w:rPr>
        <w:t>optional</w:t>
      </w:r>
      <w:r w:rsidRPr="009054A6">
        <w:rPr>
          <w:rFonts w:cs="Arial"/>
          <w:sz w:val="24"/>
          <w:szCs w:val="24"/>
        </w:rPr>
        <w:t>)</w:t>
      </w:r>
      <w:r w:rsidR="00F26948">
        <w:rPr>
          <w:rFonts w:cs="Arial"/>
          <w:sz w:val="24"/>
          <w:szCs w:val="24"/>
        </w:rPr>
        <w:t>.</w:t>
      </w:r>
    </w:p>
    <w:p w:rsidR="00D27DFB" w:rsidRPr="009054A6" w:rsidRDefault="00851583" w:rsidP="009054A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054A6">
        <w:rPr>
          <w:rFonts w:cs="Arial"/>
          <w:sz w:val="24"/>
          <w:szCs w:val="24"/>
        </w:rPr>
        <w:t>Make sure that the referees send their references confidentially to the NEWS Fellowship Panel</w:t>
      </w:r>
      <w:r w:rsidR="003405EE">
        <w:rPr>
          <w:rFonts w:cs="Arial"/>
          <w:sz w:val="24"/>
          <w:szCs w:val="24"/>
        </w:rPr>
        <w:t>, (if applicable) including confirmation of the English competence</w:t>
      </w:r>
      <w:r w:rsidR="005964B5">
        <w:rPr>
          <w:rFonts w:cs="Arial"/>
          <w:sz w:val="24"/>
          <w:szCs w:val="24"/>
        </w:rPr>
        <w:t xml:space="preserve"> from the NEWS India-UK referee</w:t>
      </w:r>
      <w:r w:rsidR="003405EE">
        <w:rPr>
          <w:rFonts w:cs="Arial"/>
          <w:sz w:val="24"/>
          <w:szCs w:val="24"/>
        </w:rPr>
        <w:t>.</w:t>
      </w:r>
      <w:r w:rsidRPr="009054A6">
        <w:rPr>
          <w:rFonts w:cs="Arial"/>
          <w:sz w:val="24"/>
          <w:szCs w:val="24"/>
        </w:rPr>
        <w:t xml:space="preserve"> (A</w:t>
      </w:r>
      <w:r w:rsidR="00896B5D">
        <w:rPr>
          <w:rFonts w:cs="Arial"/>
          <w:sz w:val="24"/>
          <w:szCs w:val="24"/>
        </w:rPr>
        <w:t>ndrea</w:t>
      </w:r>
      <w:r w:rsidRPr="009054A6">
        <w:rPr>
          <w:rFonts w:cs="Arial"/>
          <w:sz w:val="24"/>
          <w:szCs w:val="24"/>
        </w:rPr>
        <w:t>.Moring@ed.ac.uk).</w:t>
      </w:r>
    </w:p>
    <w:p w:rsidR="00107900" w:rsidRPr="005964B5" w:rsidRDefault="00851583" w:rsidP="003405EE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054A6">
        <w:rPr>
          <w:rFonts w:cs="Arial"/>
          <w:sz w:val="24"/>
          <w:szCs w:val="24"/>
        </w:rPr>
        <w:t>Make sure that the UK collaborator sends a letter of acceptance to the NEWS Fellowship Panel (A</w:t>
      </w:r>
      <w:r w:rsidR="00896B5D">
        <w:rPr>
          <w:rFonts w:cs="Arial"/>
          <w:sz w:val="24"/>
          <w:szCs w:val="24"/>
        </w:rPr>
        <w:t>ndrea</w:t>
      </w:r>
      <w:r w:rsidRPr="009054A6">
        <w:rPr>
          <w:rFonts w:cs="Arial"/>
          <w:sz w:val="24"/>
          <w:szCs w:val="24"/>
        </w:rPr>
        <w:t xml:space="preserve">.Moring@ed.ac.uk).  </w:t>
      </w:r>
    </w:p>
    <w:sectPr w:rsidR="00107900" w:rsidRPr="00596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781F"/>
    <w:multiLevelType w:val="hybridMultilevel"/>
    <w:tmpl w:val="126E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45E5"/>
    <w:multiLevelType w:val="hybridMultilevel"/>
    <w:tmpl w:val="56B863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0"/>
    <w:rsid w:val="0006233E"/>
    <w:rsid w:val="00107900"/>
    <w:rsid w:val="001935E0"/>
    <w:rsid w:val="002753E1"/>
    <w:rsid w:val="002B3D9E"/>
    <w:rsid w:val="003405EE"/>
    <w:rsid w:val="0045003E"/>
    <w:rsid w:val="0057044D"/>
    <w:rsid w:val="005964B5"/>
    <w:rsid w:val="005C273E"/>
    <w:rsid w:val="00851583"/>
    <w:rsid w:val="00877795"/>
    <w:rsid w:val="00896B5D"/>
    <w:rsid w:val="009054A6"/>
    <w:rsid w:val="009A27ED"/>
    <w:rsid w:val="009B3366"/>
    <w:rsid w:val="00D15837"/>
    <w:rsid w:val="00D27DFB"/>
    <w:rsid w:val="00EE77CF"/>
    <w:rsid w:val="00F21DD7"/>
    <w:rsid w:val="00F25520"/>
    <w:rsid w:val="00F2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1B13C8-AE02-4DC5-BEAD-E2804813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5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7CF"/>
    <w:rPr>
      <w:color w:val="808080"/>
    </w:rPr>
  </w:style>
  <w:style w:type="character" w:customStyle="1" w:styleId="Style1">
    <w:name w:val="Style1"/>
    <w:basedOn w:val="DefaultParagraphFont"/>
    <w:uiPriority w:val="1"/>
    <w:rsid w:val="00EE77CF"/>
    <w:rPr>
      <w:rFonts w:asciiTheme="minorHAnsi" w:hAnsiTheme="minorHAnsi"/>
      <w:i/>
      <w:color w:val="2E74B5" w:themeColor="accent1" w:themeShade="BF"/>
    </w:rPr>
  </w:style>
  <w:style w:type="character" w:customStyle="1" w:styleId="Style2">
    <w:name w:val="Style2"/>
    <w:basedOn w:val="DefaultParagraphFont"/>
    <w:uiPriority w:val="1"/>
    <w:rsid w:val="00EE77CF"/>
    <w:rPr>
      <w:rFonts w:asciiTheme="minorHAnsi" w:hAnsiTheme="minorHAnsi"/>
      <w:i/>
      <w:sz w:val="24"/>
    </w:rPr>
  </w:style>
  <w:style w:type="paragraph" w:styleId="ListParagraph">
    <w:name w:val="List Paragraph"/>
    <w:basedOn w:val="Normal"/>
    <w:uiPriority w:val="34"/>
    <w:qFormat/>
    <w:rsid w:val="00905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09A22FF1764EE8BB2E4E9D30E7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6B27-9AD8-473B-B9A8-6391166F92F9}"/>
      </w:docPartPr>
      <w:docPartBody>
        <w:p w:rsidR="00E926B0" w:rsidRDefault="006741DD" w:rsidP="006741DD">
          <w:pPr>
            <w:pStyle w:val="2D09A22FF1764EE8BB2E4E9D30E7F2229"/>
          </w:pPr>
          <w:r w:rsidRPr="00F25520">
            <w:rPr>
              <w:rStyle w:val="PlaceholderText"/>
            </w:rPr>
            <w:t>Click here to enter text.</w:t>
          </w:r>
        </w:p>
      </w:docPartBody>
    </w:docPart>
    <w:docPart>
      <w:docPartPr>
        <w:name w:val="E1A85B646CED4F48A9B4F94D8E36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78D1-FCF2-4877-8CDB-B7373D0DB9A0}"/>
      </w:docPartPr>
      <w:docPartBody>
        <w:p w:rsidR="00E926B0" w:rsidRDefault="006741DD" w:rsidP="006741DD">
          <w:pPr>
            <w:pStyle w:val="E1A85B646CED4F48A9B4F94D8E36A9DA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6A75C5F82C1A4920AEC73710267B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5402-69F3-49D7-AB32-BE3C6D4290D7}"/>
      </w:docPartPr>
      <w:docPartBody>
        <w:p w:rsidR="00E926B0" w:rsidRDefault="006741DD" w:rsidP="006741DD">
          <w:pPr>
            <w:pStyle w:val="6A75C5F82C1A4920AEC73710267BE590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511FE2085086481090A4CEE7D2AA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7628-E4A8-4048-80D6-27A5E1AE26E4}"/>
      </w:docPartPr>
      <w:docPartBody>
        <w:p w:rsidR="00E926B0" w:rsidRDefault="006741DD" w:rsidP="006741DD">
          <w:pPr>
            <w:pStyle w:val="511FE2085086481090A4CEE7D2AA61D2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BAA3F38813A9456FBB1F9FB5D238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73A-129F-4C3B-AF56-7BD955AECBF0}"/>
      </w:docPartPr>
      <w:docPartBody>
        <w:p w:rsidR="00E926B0" w:rsidRDefault="006741DD" w:rsidP="006741DD">
          <w:pPr>
            <w:pStyle w:val="BAA3F38813A9456FBB1F9FB5D238CD69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0C77EAB4CF944FD6B1DC1A7C7184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D81E-2699-4135-9DD0-9C523A5C123D}"/>
      </w:docPartPr>
      <w:docPartBody>
        <w:p w:rsidR="00E926B0" w:rsidRDefault="006741DD" w:rsidP="006741DD">
          <w:pPr>
            <w:pStyle w:val="0C77EAB4CF944FD6B1DC1A7C71848A1A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3E00445BBEBA4E278072017A1417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D422-9CC5-4EF6-9157-8209BF88CEB1}"/>
      </w:docPartPr>
      <w:docPartBody>
        <w:p w:rsidR="00E926B0" w:rsidRDefault="006741DD" w:rsidP="006741DD">
          <w:pPr>
            <w:pStyle w:val="3E00445BBEBA4E278072017A14172644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A09F3E14642145109756B9C136BD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C398-63BF-4FAF-961B-2E3EDEFCB673}"/>
      </w:docPartPr>
      <w:docPartBody>
        <w:p w:rsidR="00E926B0" w:rsidRDefault="006741DD" w:rsidP="006741DD">
          <w:pPr>
            <w:pStyle w:val="A09F3E14642145109756B9C136BD15679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9C67FADCCC4F42BC84048E30851F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9D3F-6BA8-4281-B8B0-90A88EA36794}"/>
      </w:docPartPr>
      <w:docPartBody>
        <w:p w:rsidR="00E926B0" w:rsidRDefault="006741DD" w:rsidP="006741DD">
          <w:pPr>
            <w:pStyle w:val="9C67FADCCC4F42BC84048E30851FFFCD7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C1F7E447D0F44380AF3DE6AB375D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7510-301E-464F-8BA7-D43F71BE3887}"/>
      </w:docPartPr>
      <w:docPartBody>
        <w:p w:rsidR="00E926B0" w:rsidRDefault="006741DD" w:rsidP="006741DD">
          <w:pPr>
            <w:pStyle w:val="C1F7E447D0F44380AF3DE6AB375DB92E7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8ECAAAD2F1DA4ABEAC88B1501A3C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AFF6-5DD2-4F6C-B60E-BF220E7A3695}"/>
      </w:docPartPr>
      <w:docPartBody>
        <w:p w:rsidR="00E926B0" w:rsidRDefault="006741DD" w:rsidP="006741DD">
          <w:pPr>
            <w:pStyle w:val="8ECAAAD2F1DA4ABEAC88B1501A3C19EE7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9BF807C9DDA941D6B81A2AA45F81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EE3-364F-4494-BC01-29D3B2ACD158}"/>
      </w:docPartPr>
      <w:docPartBody>
        <w:p w:rsidR="00E926B0" w:rsidRDefault="006741DD" w:rsidP="006741DD">
          <w:pPr>
            <w:pStyle w:val="9BF807C9DDA941D6B81A2AA45F81E7DD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E42F15ECC6814705A984AEC4E17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F6A0-7E59-44F9-841B-F16EC52199C2}"/>
      </w:docPartPr>
      <w:docPartBody>
        <w:p w:rsidR="00E926B0" w:rsidRDefault="006741DD" w:rsidP="006741DD">
          <w:pPr>
            <w:pStyle w:val="E42F15ECC6814705A984AEC4E17D7C92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55868C5A736745F7B5DE34E0BF3F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7A7C-1949-4C61-BCEC-CCDE62403B68}"/>
      </w:docPartPr>
      <w:docPartBody>
        <w:p w:rsidR="00E926B0" w:rsidRDefault="006741DD" w:rsidP="006741DD">
          <w:pPr>
            <w:pStyle w:val="55868C5A736745F7B5DE34E0BF3F2874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5B76A13E666F45B6939944CB7833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8561-CBC8-4AEB-B435-B70EA99027A1}"/>
      </w:docPartPr>
      <w:docPartBody>
        <w:p w:rsidR="00E926B0" w:rsidRDefault="006741DD" w:rsidP="006741DD">
          <w:pPr>
            <w:pStyle w:val="5B76A13E666F45B6939944CB78334FF8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E68226E5EB194A16B84ED417840C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9162-7ED0-4A55-BBDE-784178E4900A}"/>
      </w:docPartPr>
      <w:docPartBody>
        <w:p w:rsidR="00E926B0" w:rsidRDefault="006741DD" w:rsidP="006741DD">
          <w:pPr>
            <w:pStyle w:val="E68226E5EB194A16B84ED417840CE087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86BC69A110FD4B65B32F8FADCFCB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1A5B-2FE0-4BEE-B905-AF3F7CFA271F}"/>
      </w:docPartPr>
      <w:docPartBody>
        <w:p w:rsidR="00E926B0" w:rsidRDefault="006741DD" w:rsidP="006741DD">
          <w:pPr>
            <w:pStyle w:val="86BC69A110FD4B65B32F8FADCFCB830E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985BAD9C709843E69B59DB4718C0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83F6-3EA7-4B89-9482-00EEB4AAB46E}"/>
      </w:docPartPr>
      <w:docPartBody>
        <w:p w:rsidR="00E926B0" w:rsidRDefault="006741DD" w:rsidP="006741DD">
          <w:pPr>
            <w:pStyle w:val="985BAD9C709843E69B59DB4718C01E0B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8F057D7E2B394FA080ED7D5F31DF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5200-60E1-46A9-AF04-4E7273C9CF10}"/>
      </w:docPartPr>
      <w:docPartBody>
        <w:p w:rsidR="00E926B0" w:rsidRDefault="006741DD" w:rsidP="006741DD">
          <w:pPr>
            <w:pStyle w:val="8F057D7E2B394FA080ED7D5F31DFD0A9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1A86B137A72F44329AA24D3517AD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80C6-DD96-4AF8-A5E9-C0F890CE8AB7}"/>
      </w:docPartPr>
      <w:docPartBody>
        <w:p w:rsidR="00E926B0" w:rsidRDefault="006741DD" w:rsidP="006741DD">
          <w:pPr>
            <w:pStyle w:val="1A86B137A72F44329AA24D3517ADE15B2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2F4075EA76DC4DCCA219880FCA8B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56E8-64FD-4602-B0CE-EAF466D091E3}"/>
      </w:docPartPr>
      <w:docPartBody>
        <w:p w:rsidR="00E926B0" w:rsidRDefault="006741DD" w:rsidP="006741DD">
          <w:pPr>
            <w:pStyle w:val="2F4075EA76DC4DCCA219880FCA8BAA642"/>
          </w:pPr>
          <w:r w:rsidRPr="00B56437">
            <w:rPr>
              <w:rStyle w:val="PlaceholderText"/>
            </w:rPr>
            <w:t>Click here to enter a date.</w:t>
          </w:r>
        </w:p>
      </w:docPartBody>
    </w:docPart>
    <w:docPart>
      <w:docPartPr>
        <w:name w:val="487C2E42095B4C48B8F9471C7852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D2A-A881-4CB3-9C6D-487E7E47E27E}"/>
      </w:docPartPr>
      <w:docPartBody>
        <w:p w:rsidR="00E926B0" w:rsidRDefault="006741DD" w:rsidP="006741DD">
          <w:pPr>
            <w:pStyle w:val="487C2E42095B4C48B8F9471C785220F81"/>
          </w:pPr>
          <w:r w:rsidRPr="00B56437">
            <w:rPr>
              <w:rStyle w:val="PlaceholderText"/>
            </w:rPr>
            <w:t>Click here to enter a date.</w:t>
          </w:r>
        </w:p>
      </w:docPartBody>
    </w:docPart>
    <w:docPart>
      <w:docPartPr>
        <w:name w:val="CB58CA3D7ACF4A8F9357324504CB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0669-FA66-41CF-B4C8-8F8C1D2C4737}"/>
      </w:docPartPr>
      <w:docPartBody>
        <w:p w:rsidR="00E926B0" w:rsidRDefault="006741DD" w:rsidP="006741DD">
          <w:pPr>
            <w:pStyle w:val="CB58CA3D7ACF4A8F9357324504CB34001"/>
          </w:pPr>
          <w:r w:rsidRPr="00B56437">
            <w:rPr>
              <w:rStyle w:val="PlaceholderText"/>
            </w:rPr>
            <w:t>Click here to enter a date.</w:t>
          </w:r>
        </w:p>
      </w:docPartBody>
    </w:docPart>
    <w:docPart>
      <w:docPartPr>
        <w:name w:val="CB8F5FAFD8604016BDCFD61B44E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5D5-1C15-4A21-91AF-FF081F3B1676}"/>
      </w:docPartPr>
      <w:docPartBody>
        <w:p w:rsidR="00E926B0" w:rsidRDefault="006741DD" w:rsidP="006741DD">
          <w:pPr>
            <w:pStyle w:val="CB8F5FAFD8604016BDCFD61B44E3EF171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07D5F5EA79F0490D9AA8D58FC85A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39AB-8730-4CD2-8DAB-820DEBB57C11}"/>
      </w:docPartPr>
      <w:docPartBody>
        <w:p w:rsidR="00E926B0" w:rsidRDefault="006741DD" w:rsidP="006741DD">
          <w:pPr>
            <w:pStyle w:val="07D5F5EA79F0490D9AA8D58FC85A03E51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FB13EDBDEB5C44879670BAECF62F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DB3-014B-46DB-8653-ECD4128AC640}"/>
      </w:docPartPr>
      <w:docPartBody>
        <w:p w:rsidR="00E926B0" w:rsidRDefault="006741DD" w:rsidP="006741DD">
          <w:pPr>
            <w:pStyle w:val="FB13EDBDEB5C44879670BAECF62F1574"/>
          </w:pPr>
          <w:r w:rsidRPr="00B56437">
            <w:rPr>
              <w:rStyle w:val="PlaceholderText"/>
            </w:rPr>
            <w:t>Click here to enter text.</w:t>
          </w:r>
        </w:p>
      </w:docPartBody>
    </w:docPart>
    <w:docPart>
      <w:docPartPr>
        <w:name w:val="0341B4BC8F094FCA8E4CF7ACB5A9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7740-99CE-4AC0-9F62-FD04769C8738}"/>
      </w:docPartPr>
      <w:docPartBody>
        <w:p w:rsidR="007D2FE4" w:rsidRDefault="00614798" w:rsidP="00614798">
          <w:pPr>
            <w:pStyle w:val="0341B4BC8F094FCA8E4CF7ACB5A9BAC9"/>
          </w:pPr>
          <w:r w:rsidRPr="00B564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DD"/>
    <w:rsid w:val="003B5E22"/>
    <w:rsid w:val="00614798"/>
    <w:rsid w:val="006741DD"/>
    <w:rsid w:val="00693581"/>
    <w:rsid w:val="007D2FE4"/>
    <w:rsid w:val="00901389"/>
    <w:rsid w:val="009A7B30"/>
    <w:rsid w:val="00AF2A8C"/>
    <w:rsid w:val="00B007F2"/>
    <w:rsid w:val="00E926B0"/>
    <w:rsid w:val="00E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798"/>
    <w:rPr>
      <w:color w:val="808080"/>
    </w:rPr>
  </w:style>
  <w:style w:type="paragraph" w:customStyle="1" w:styleId="2D09A22FF1764EE8BB2E4E9D30E7F222">
    <w:name w:val="2D09A22FF1764EE8BB2E4E9D30E7F222"/>
    <w:rsid w:val="006741DD"/>
    <w:rPr>
      <w:rFonts w:eastAsiaTheme="minorHAnsi"/>
      <w:lang w:eastAsia="en-US"/>
    </w:rPr>
  </w:style>
  <w:style w:type="paragraph" w:customStyle="1" w:styleId="E1A85B646CED4F48A9B4F94D8E36A9DA">
    <w:name w:val="E1A85B646CED4F48A9B4F94D8E36A9DA"/>
    <w:rsid w:val="006741DD"/>
  </w:style>
  <w:style w:type="paragraph" w:customStyle="1" w:styleId="6A75C5F82C1A4920AEC73710267BE590">
    <w:name w:val="6A75C5F82C1A4920AEC73710267BE590"/>
    <w:rsid w:val="006741DD"/>
  </w:style>
  <w:style w:type="paragraph" w:customStyle="1" w:styleId="511FE2085086481090A4CEE7D2AA61D2">
    <w:name w:val="511FE2085086481090A4CEE7D2AA61D2"/>
    <w:rsid w:val="006741DD"/>
  </w:style>
  <w:style w:type="paragraph" w:customStyle="1" w:styleId="BAA3F38813A9456FBB1F9FB5D238CD69">
    <w:name w:val="BAA3F38813A9456FBB1F9FB5D238CD69"/>
    <w:rsid w:val="006741DD"/>
  </w:style>
  <w:style w:type="paragraph" w:customStyle="1" w:styleId="0C77EAB4CF944FD6B1DC1A7C71848A1A">
    <w:name w:val="0C77EAB4CF944FD6B1DC1A7C71848A1A"/>
    <w:rsid w:val="006741DD"/>
  </w:style>
  <w:style w:type="paragraph" w:customStyle="1" w:styleId="3E00445BBEBA4E278072017A14172644">
    <w:name w:val="3E00445BBEBA4E278072017A14172644"/>
    <w:rsid w:val="006741DD"/>
  </w:style>
  <w:style w:type="paragraph" w:customStyle="1" w:styleId="A09F3E14642145109756B9C136BD1567">
    <w:name w:val="A09F3E14642145109756B9C136BD1567"/>
    <w:rsid w:val="006741DD"/>
  </w:style>
  <w:style w:type="paragraph" w:customStyle="1" w:styleId="2D09A22FF1764EE8BB2E4E9D30E7F2221">
    <w:name w:val="2D09A22FF1764EE8BB2E4E9D30E7F2221"/>
    <w:rsid w:val="006741DD"/>
    <w:rPr>
      <w:rFonts w:eastAsiaTheme="minorHAnsi"/>
      <w:lang w:eastAsia="en-US"/>
    </w:rPr>
  </w:style>
  <w:style w:type="paragraph" w:customStyle="1" w:styleId="E1A85B646CED4F48A9B4F94D8E36A9DA1">
    <w:name w:val="E1A85B646CED4F48A9B4F94D8E36A9DA1"/>
    <w:rsid w:val="006741DD"/>
    <w:rPr>
      <w:rFonts w:eastAsiaTheme="minorHAnsi"/>
      <w:lang w:eastAsia="en-US"/>
    </w:rPr>
  </w:style>
  <w:style w:type="paragraph" w:customStyle="1" w:styleId="6A75C5F82C1A4920AEC73710267BE5901">
    <w:name w:val="6A75C5F82C1A4920AEC73710267BE5901"/>
    <w:rsid w:val="006741DD"/>
    <w:rPr>
      <w:rFonts w:eastAsiaTheme="minorHAnsi"/>
      <w:lang w:eastAsia="en-US"/>
    </w:rPr>
  </w:style>
  <w:style w:type="paragraph" w:customStyle="1" w:styleId="511FE2085086481090A4CEE7D2AA61D21">
    <w:name w:val="511FE2085086481090A4CEE7D2AA61D21"/>
    <w:rsid w:val="006741DD"/>
    <w:rPr>
      <w:rFonts w:eastAsiaTheme="minorHAnsi"/>
      <w:lang w:eastAsia="en-US"/>
    </w:rPr>
  </w:style>
  <w:style w:type="paragraph" w:customStyle="1" w:styleId="BAA3F38813A9456FBB1F9FB5D238CD691">
    <w:name w:val="BAA3F38813A9456FBB1F9FB5D238CD691"/>
    <w:rsid w:val="006741DD"/>
    <w:rPr>
      <w:rFonts w:eastAsiaTheme="minorHAnsi"/>
      <w:lang w:eastAsia="en-US"/>
    </w:rPr>
  </w:style>
  <w:style w:type="paragraph" w:customStyle="1" w:styleId="0C77EAB4CF944FD6B1DC1A7C71848A1A1">
    <w:name w:val="0C77EAB4CF944FD6B1DC1A7C71848A1A1"/>
    <w:rsid w:val="006741DD"/>
    <w:rPr>
      <w:rFonts w:eastAsiaTheme="minorHAnsi"/>
      <w:lang w:eastAsia="en-US"/>
    </w:rPr>
  </w:style>
  <w:style w:type="paragraph" w:customStyle="1" w:styleId="3E00445BBEBA4E278072017A141726441">
    <w:name w:val="3E00445BBEBA4E278072017A141726441"/>
    <w:rsid w:val="006741DD"/>
    <w:rPr>
      <w:rFonts w:eastAsiaTheme="minorHAnsi"/>
      <w:lang w:eastAsia="en-US"/>
    </w:rPr>
  </w:style>
  <w:style w:type="paragraph" w:customStyle="1" w:styleId="A09F3E14642145109756B9C136BD15671">
    <w:name w:val="A09F3E14642145109756B9C136BD15671"/>
    <w:rsid w:val="006741DD"/>
    <w:rPr>
      <w:rFonts w:eastAsiaTheme="minorHAnsi"/>
      <w:lang w:eastAsia="en-US"/>
    </w:rPr>
  </w:style>
  <w:style w:type="paragraph" w:customStyle="1" w:styleId="2D09A22FF1764EE8BB2E4E9D30E7F2222">
    <w:name w:val="2D09A22FF1764EE8BB2E4E9D30E7F2222"/>
    <w:rsid w:val="006741DD"/>
    <w:rPr>
      <w:rFonts w:eastAsiaTheme="minorHAnsi"/>
      <w:lang w:eastAsia="en-US"/>
    </w:rPr>
  </w:style>
  <w:style w:type="paragraph" w:customStyle="1" w:styleId="E1A85B646CED4F48A9B4F94D8E36A9DA2">
    <w:name w:val="E1A85B646CED4F48A9B4F94D8E36A9DA2"/>
    <w:rsid w:val="006741DD"/>
    <w:rPr>
      <w:rFonts w:eastAsiaTheme="minorHAnsi"/>
      <w:lang w:eastAsia="en-US"/>
    </w:rPr>
  </w:style>
  <w:style w:type="paragraph" w:customStyle="1" w:styleId="6A75C5F82C1A4920AEC73710267BE5902">
    <w:name w:val="6A75C5F82C1A4920AEC73710267BE5902"/>
    <w:rsid w:val="006741DD"/>
    <w:rPr>
      <w:rFonts w:eastAsiaTheme="minorHAnsi"/>
      <w:lang w:eastAsia="en-US"/>
    </w:rPr>
  </w:style>
  <w:style w:type="paragraph" w:customStyle="1" w:styleId="511FE2085086481090A4CEE7D2AA61D22">
    <w:name w:val="511FE2085086481090A4CEE7D2AA61D22"/>
    <w:rsid w:val="006741DD"/>
    <w:rPr>
      <w:rFonts w:eastAsiaTheme="minorHAnsi"/>
      <w:lang w:eastAsia="en-US"/>
    </w:rPr>
  </w:style>
  <w:style w:type="paragraph" w:customStyle="1" w:styleId="BAA3F38813A9456FBB1F9FB5D238CD692">
    <w:name w:val="BAA3F38813A9456FBB1F9FB5D238CD692"/>
    <w:rsid w:val="006741DD"/>
    <w:rPr>
      <w:rFonts w:eastAsiaTheme="minorHAnsi"/>
      <w:lang w:eastAsia="en-US"/>
    </w:rPr>
  </w:style>
  <w:style w:type="paragraph" w:customStyle="1" w:styleId="0C77EAB4CF944FD6B1DC1A7C71848A1A2">
    <w:name w:val="0C77EAB4CF944FD6B1DC1A7C71848A1A2"/>
    <w:rsid w:val="006741DD"/>
    <w:rPr>
      <w:rFonts w:eastAsiaTheme="minorHAnsi"/>
      <w:lang w:eastAsia="en-US"/>
    </w:rPr>
  </w:style>
  <w:style w:type="paragraph" w:customStyle="1" w:styleId="3E00445BBEBA4E278072017A141726442">
    <w:name w:val="3E00445BBEBA4E278072017A141726442"/>
    <w:rsid w:val="006741DD"/>
    <w:rPr>
      <w:rFonts w:eastAsiaTheme="minorHAnsi"/>
      <w:lang w:eastAsia="en-US"/>
    </w:rPr>
  </w:style>
  <w:style w:type="paragraph" w:customStyle="1" w:styleId="A09F3E14642145109756B9C136BD15672">
    <w:name w:val="A09F3E14642145109756B9C136BD15672"/>
    <w:rsid w:val="006741DD"/>
    <w:rPr>
      <w:rFonts w:eastAsiaTheme="minorHAnsi"/>
      <w:lang w:eastAsia="en-US"/>
    </w:rPr>
  </w:style>
  <w:style w:type="paragraph" w:customStyle="1" w:styleId="9C67FADCCC4F42BC84048E30851FFFCD">
    <w:name w:val="9C67FADCCC4F42BC84048E30851FFFCD"/>
    <w:rsid w:val="006741DD"/>
  </w:style>
  <w:style w:type="paragraph" w:customStyle="1" w:styleId="C1F7E447D0F44380AF3DE6AB375DB92E">
    <w:name w:val="C1F7E447D0F44380AF3DE6AB375DB92E"/>
    <w:rsid w:val="006741DD"/>
  </w:style>
  <w:style w:type="paragraph" w:customStyle="1" w:styleId="8ECAAAD2F1DA4ABEAC88B1501A3C19EE">
    <w:name w:val="8ECAAAD2F1DA4ABEAC88B1501A3C19EE"/>
    <w:rsid w:val="006741DD"/>
  </w:style>
  <w:style w:type="paragraph" w:customStyle="1" w:styleId="2D09A22FF1764EE8BB2E4E9D30E7F2223">
    <w:name w:val="2D09A22FF1764EE8BB2E4E9D30E7F2223"/>
    <w:rsid w:val="006741DD"/>
    <w:rPr>
      <w:rFonts w:eastAsiaTheme="minorHAnsi"/>
      <w:lang w:eastAsia="en-US"/>
    </w:rPr>
  </w:style>
  <w:style w:type="paragraph" w:customStyle="1" w:styleId="E1A85B646CED4F48A9B4F94D8E36A9DA3">
    <w:name w:val="E1A85B646CED4F48A9B4F94D8E36A9DA3"/>
    <w:rsid w:val="006741DD"/>
    <w:rPr>
      <w:rFonts w:eastAsiaTheme="minorHAnsi"/>
      <w:lang w:eastAsia="en-US"/>
    </w:rPr>
  </w:style>
  <w:style w:type="paragraph" w:customStyle="1" w:styleId="6A75C5F82C1A4920AEC73710267BE5903">
    <w:name w:val="6A75C5F82C1A4920AEC73710267BE5903"/>
    <w:rsid w:val="006741DD"/>
    <w:rPr>
      <w:rFonts w:eastAsiaTheme="minorHAnsi"/>
      <w:lang w:eastAsia="en-US"/>
    </w:rPr>
  </w:style>
  <w:style w:type="paragraph" w:customStyle="1" w:styleId="511FE2085086481090A4CEE7D2AA61D23">
    <w:name w:val="511FE2085086481090A4CEE7D2AA61D23"/>
    <w:rsid w:val="006741DD"/>
    <w:rPr>
      <w:rFonts w:eastAsiaTheme="minorHAnsi"/>
      <w:lang w:eastAsia="en-US"/>
    </w:rPr>
  </w:style>
  <w:style w:type="paragraph" w:customStyle="1" w:styleId="BAA3F38813A9456FBB1F9FB5D238CD693">
    <w:name w:val="BAA3F38813A9456FBB1F9FB5D238CD693"/>
    <w:rsid w:val="006741DD"/>
    <w:rPr>
      <w:rFonts w:eastAsiaTheme="minorHAnsi"/>
      <w:lang w:eastAsia="en-US"/>
    </w:rPr>
  </w:style>
  <w:style w:type="paragraph" w:customStyle="1" w:styleId="0C77EAB4CF944FD6B1DC1A7C71848A1A3">
    <w:name w:val="0C77EAB4CF944FD6B1DC1A7C71848A1A3"/>
    <w:rsid w:val="006741DD"/>
    <w:rPr>
      <w:rFonts w:eastAsiaTheme="minorHAnsi"/>
      <w:lang w:eastAsia="en-US"/>
    </w:rPr>
  </w:style>
  <w:style w:type="paragraph" w:customStyle="1" w:styleId="3E00445BBEBA4E278072017A141726443">
    <w:name w:val="3E00445BBEBA4E278072017A141726443"/>
    <w:rsid w:val="006741DD"/>
    <w:rPr>
      <w:rFonts w:eastAsiaTheme="minorHAnsi"/>
      <w:lang w:eastAsia="en-US"/>
    </w:rPr>
  </w:style>
  <w:style w:type="paragraph" w:customStyle="1" w:styleId="A09F3E14642145109756B9C136BD15673">
    <w:name w:val="A09F3E14642145109756B9C136BD15673"/>
    <w:rsid w:val="006741DD"/>
    <w:rPr>
      <w:rFonts w:eastAsiaTheme="minorHAnsi"/>
      <w:lang w:eastAsia="en-US"/>
    </w:rPr>
  </w:style>
  <w:style w:type="paragraph" w:customStyle="1" w:styleId="9C67FADCCC4F42BC84048E30851FFFCD1">
    <w:name w:val="9C67FADCCC4F42BC84048E30851FFFCD1"/>
    <w:rsid w:val="006741DD"/>
    <w:rPr>
      <w:rFonts w:eastAsiaTheme="minorHAnsi"/>
      <w:lang w:eastAsia="en-US"/>
    </w:rPr>
  </w:style>
  <w:style w:type="paragraph" w:customStyle="1" w:styleId="C1F7E447D0F44380AF3DE6AB375DB92E1">
    <w:name w:val="C1F7E447D0F44380AF3DE6AB375DB92E1"/>
    <w:rsid w:val="006741DD"/>
    <w:rPr>
      <w:rFonts w:eastAsiaTheme="minorHAnsi"/>
      <w:lang w:eastAsia="en-US"/>
    </w:rPr>
  </w:style>
  <w:style w:type="paragraph" w:customStyle="1" w:styleId="8ECAAAD2F1DA4ABEAC88B1501A3C19EE1">
    <w:name w:val="8ECAAAD2F1DA4ABEAC88B1501A3C19EE1"/>
    <w:rsid w:val="006741DD"/>
    <w:rPr>
      <w:rFonts w:eastAsiaTheme="minorHAnsi"/>
      <w:lang w:eastAsia="en-US"/>
    </w:rPr>
  </w:style>
  <w:style w:type="paragraph" w:customStyle="1" w:styleId="2D09A22FF1764EE8BB2E4E9D30E7F2224">
    <w:name w:val="2D09A22FF1764EE8BB2E4E9D30E7F2224"/>
    <w:rsid w:val="006741DD"/>
    <w:rPr>
      <w:rFonts w:eastAsiaTheme="minorHAnsi"/>
      <w:lang w:eastAsia="en-US"/>
    </w:rPr>
  </w:style>
  <w:style w:type="paragraph" w:customStyle="1" w:styleId="E1A85B646CED4F48A9B4F94D8E36A9DA4">
    <w:name w:val="E1A85B646CED4F48A9B4F94D8E36A9DA4"/>
    <w:rsid w:val="006741DD"/>
    <w:rPr>
      <w:rFonts w:eastAsiaTheme="minorHAnsi"/>
      <w:lang w:eastAsia="en-US"/>
    </w:rPr>
  </w:style>
  <w:style w:type="paragraph" w:customStyle="1" w:styleId="6A75C5F82C1A4920AEC73710267BE5904">
    <w:name w:val="6A75C5F82C1A4920AEC73710267BE5904"/>
    <w:rsid w:val="006741DD"/>
    <w:rPr>
      <w:rFonts w:eastAsiaTheme="minorHAnsi"/>
      <w:lang w:eastAsia="en-US"/>
    </w:rPr>
  </w:style>
  <w:style w:type="paragraph" w:customStyle="1" w:styleId="511FE2085086481090A4CEE7D2AA61D24">
    <w:name w:val="511FE2085086481090A4CEE7D2AA61D24"/>
    <w:rsid w:val="006741DD"/>
    <w:rPr>
      <w:rFonts w:eastAsiaTheme="minorHAnsi"/>
      <w:lang w:eastAsia="en-US"/>
    </w:rPr>
  </w:style>
  <w:style w:type="paragraph" w:customStyle="1" w:styleId="BAA3F38813A9456FBB1F9FB5D238CD694">
    <w:name w:val="BAA3F38813A9456FBB1F9FB5D238CD694"/>
    <w:rsid w:val="006741DD"/>
    <w:rPr>
      <w:rFonts w:eastAsiaTheme="minorHAnsi"/>
      <w:lang w:eastAsia="en-US"/>
    </w:rPr>
  </w:style>
  <w:style w:type="paragraph" w:customStyle="1" w:styleId="0C77EAB4CF944FD6B1DC1A7C71848A1A4">
    <w:name w:val="0C77EAB4CF944FD6B1DC1A7C71848A1A4"/>
    <w:rsid w:val="006741DD"/>
    <w:rPr>
      <w:rFonts w:eastAsiaTheme="minorHAnsi"/>
      <w:lang w:eastAsia="en-US"/>
    </w:rPr>
  </w:style>
  <w:style w:type="paragraph" w:customStyle="1" w:styleId="3E00445BBEBA4E278072017A141726444">
    <w:name w:val="3E00445BBEBA4E278072017A141726444"/>
    <w:rsid w:val="006741DD"/>
    <w:rPr>
      <w:rFonts w:eastAsiaTheme="minorHAnsi"/>
      <w:lang w:eastAsia="en-US"/>
    </w:rPr>
  </w:style>
  <w:style w:type="paragraph" w:customStyle="1" w:styleId="A09F3E14642145109756B9C136BD15674">
    <w:name w:val="A09F3E14642145109756B9C136BD15674"/>
    <w:rsid w:val="006741DD"/>
    <w:rPr>
      <w:rFonts w:eastAsiaTheme="minorHAnsi"/>
      <w:lang w:eastAsia="en-US"/>
    </w:rPr>
  </w:style>
  <w:style w:type="paragraph" w:customStyle="1" w:styleId="9C67FADCCC4F42BC84048E30851FFFCD2">
    <w:name w:val="9C67FADCCC4F42BC84048E30851FFFCD2"/>
    <w:rsid w:val="006741DD"/>
    <w:rPr>
      <w:rFonts w:eastAsiaTheme="minorHAnsi"/>
      <w:lang w:eastAsia="en-US"/>
    </w:rPr>
  </w:style>
  <w:style w:type="paragraph" w:customStyle="1" w:styleId="C1F7E447D0F44380AF3DE6AB375DB92E2">
    <w:name w:val="C1F7E447D0F44380AF3DE6AB375DB92E2"/>
    <w:rsid w:val="006741DD"/>
    <w:rPr>
      <w:rFonts w:eastAsiaTheme="minorHAnsi"/>
      <w:lang w:eastAsia="en-US"/>
    </w:rPr>
  </w:style>
  <w:style w:type="paragraph" w:customStyle="1" w:styleId="8ECAAAD2F1DA4ABEAC88B1501A3C19EE2">
    <w:name w:val="8ECAAAD2F1DA4ABEAC88B1501A3C19EE2"/>
    <w:rsid w:val="006741DD"/>
    <w:rPr>
      <w:rFonts w:eastAsiaTheme="minorHAnsi"/>
      <w:lang w:eastAsia="en-US"/>
    </w:rPr>
  </w:style>
  <w:style w:type="paragraph" w:customStyle="1" w:styleId="2D09A22FF1764EE8BB2E4E9D30E7F2225">
    <w:name w:val="2D09A22FF1764EE8BB2E4E9D30E7F2225"/>
    <w:rsid w:val="006741DD"/>
    <w:rPr>
      <w:rFonts w:eastAsiaTheme="minorHAnsi"/>
      <w:lang w:eastAsia="en-US"/>
    </w:rPr>
  </w:style>
  <w:style w:type="paragraph" w:customStyle="1" w:styleId="E1A85B646CED4F48A9B4F94D8E36A9DA5">
    <w:name w:val="E1A85B646CED4F48A9B4F94D8E36A9DA5"/>
    <w:rsid w:val="006741DD"/>
    <w:rPr>
      <w:rFonts w:eastAsiaTheme="minorHAnsi"/>
      <w:lang w:eastAsia="en-US"/>
    </w:rPr>
  </w:style>
  <w:style w:type="paragraph" w:customStyle="1" w:styleId="6A75C5F82C1A4920AEC73710267BE5905">
    <w:name w:val="6A75C5F82C1A4920AEC73710267BE5905"/>
    <w:rsid w:val="006741DD"/>
    <w:rPr>
      <w:rFonts w:eastAsiaTheme="minorHAnsi"/>
      <w:lang w:eastAsia="en-US"/>
    </w:rPr>
  </w:style>
  <w:style w:type="paragraph" w:customStyle="1" w:styleId="511FE2085086481090A4CEE7D2AA61D25">
    <w:name w:val="511FE2085086481090A4CEE7D2AA61D25"/>
    <w:rsid w:val="006741DD"/>
    <w:rPr>
      <w:rFonts w:eastAsiaTheme="minorHAnsi"/>
      <w:lang w:eastAsia="en-US"/>
    </w:rPr>
  </w:style>
  <w:style w:type="paragraph" w:customStyle="1" w:styleId="BAA3F38813A9456FBB1F9FB5D238CD695">
    <w:name w:val="BAA3F38813A9456FBB1F9FB5D238CD695"/>
    <w:rsid w:val="006741DD"/>
    <w:rPr>
      <w:rFonts w:eastAsiaTheme="minorHAnsi"/>
      <w:lang w:eastAsia="en-US"/>
    </w:rPr>
  </w:style>
  <w:style w:type="paragraph" w:customStyle="1" w:styleId="0C77EAB4CF944FD6B1DC1A7C71848A1A5">
    <w:name w:val="0C77EAB4CF944FD6B1DC1A7C71848A1A5"/>
    <w:rsid w:val="006741DD"/>
    <w:rPr>
      <w:rFonts w:eastAsiaTheme="minorHAnsi"/>
      <w:lang w:eastAsia="en-US"/>
    </w:rPr>
  </w:style>
  <w:style w:type="paragraph" w:customStyle="1" w:styleId="3E00445BBEBA4E278072017A141726445">
    <w:name w:val="3E00445BBEBA4E278072017A141726445"/>
    <w:rsid w:val="006741DD"/>
    <w:rPr>
      <w:rFonts w:eastAsiaTheme="minorHAnsi"/>
      <w:lang w:eastAsia="en-US"/>
    </w:rPr>
  </w:style>
  <w:style w:type="paragraph" w:customStyle="1" w:styleId="A09F3E14642145109756B9C136BD15675">
    <w:name w:val="A09F3E14642145109756B9C136BD15675"/>
    <w:rsid w:val="006741DD"/>
    <w:rPr>
      <w:rFonts w:eastAsiaTheme="minorHAnsi"/>
      <w:lang w:eastAsia="en-US"/>
    </w:rPr>
  </w:style>
  <w:style w:type="paragraph" w:customStyle="1" w:styleId="9C67FADCCC4F42BC84048E30851FFFCD3">
    <w:name w:val="9C67FADCCC4F42BC84048E30851FFFCD3"/>
    <w:rsid w:val="006741DD"/>
    <w:rPr>
      <w:rFonts w:eastAsiaTheme="minorHAnsi"/>
      <w:lang w:eastAsia="en-US"/>
    </w:rPr>
  </w:style>
  <w:style w:type="paragraph" w:customStyle="1" w:styleId="C1F7E447D0F44380AF3DE6AB375DB92E3">
    <w:name w:val="C1F7E447D0F44380AF3DE6AB375DB92E3"/>
    <w:rsid w:val="006741DD"/>
    <w:rPr>
      <w:rFonts w:eastAsiaTheme="minorHAnsi"/>
      <w:lang w:eastAsia="en-US"/>
    </w:rPr>
  </w:style>
  <w:style w:type="paragraph" w:customStyle="1" w:styleId="8ECAAAD2F1DA4ABEAC88B1501A3C19EE3">
    <w:name w:val="8ECAAAD2F1DA4ABEAC88B1501A3C19EE3"/>
    <w:rsid w:val="006741DD"/>
    <w:rPr>
      <w:rFonts w:eastAsiaTheme="minorHAnsi"/>
      <w:lang w:eastAsia="en-US"/>
    </w:rPr>
  </w:style>
  <w:style w:type="paragraph" w:customStyle="1" w:styleId="2D09A22FF1764EE8BB2E4E9D30E7F2226">
    <w:name w:val="2D09A22FF1764EE8BB2E4E9D30E7F2226"/>
    <w:rsid w:val="006741DD"/>
    <w:rPr>
      <w:rFonts w:eastAsiaTheme="minorHAnsi"/>
      <w:lang w:eastAsia="en-US"/>
    </w:rPr>
  </w:style>
  <w:style w:type="paragraph" w:customStyle="1" w:styleId="E1A85B646CED4F48A9B4F94D8E36A9DA6">
    <w:name w:val="E1A85B646CED4F48A9B4F94D8E36A9DA6"/>
    <w:rsid w:val="006741DD"/>
    <w:rPr>
      <w:rFonts w:eastAsiaTheme="minorHAnsi"/>
      <w:lang w:eastAsia="en-US"/>
    </w:rPr>
  </w:style>
  <w:style w:type="paragraph" w:customStyle="1" w:styleId="6A75C5F82C1A4920AEC73710267BE5906">
    <w:name w:val="6A75C5F82C1A4920AEC73710267BE5906"/>
    <w:rsid w:val="006741DD"/>
    <w:rPr>
      <w:rFonts w:eastAsiaTheme="minorHAnsi"/>
      <w:lang w:eastAsia="en-US"/>
    </w:rPr>
  </w:style>
  <w:style w:type="paragraph" w:customStyle="1" w:styleId="511FE2085086481090A4CEE7D2AA61D26">
    <w:name w:val="511FE2085086481090A4CEE7D2AA61D26"/>
    <w:rsid w:val="006741DD"/>
    <w:rPr>
      <w:rFonts w:eastAsiaTheme="minorHAnsi"/>
      <w:lang w:eastAsia="en-US"/>
    </w:rPr>
  </w:style>
  <w:style w:type="paragraph" w:customStyle="1" w:styleId="BAA3F38813A9456FBB1F9FB5D238CD696">
    <w:name w:val="BAA3F38813A9456FBB1F9FB5D238CD696"/>
    <w:rsid w:val="006741DD"/>
    <w:rPr>
      <w:rFonts w:eastAsiaTheme="minorHAnsi"/>
      <w:lang w:eastAsia="en-US"/>
    </w:rPr>
  </w:style>
  <w:style w:type="paragraph" w:customStyle="1" w:styleId="0C77EAB4CF944FD6B1DC1A7C71848A1A6">
    <w:name w:val="0C77EAB4CF944FD6B1DC1A7C71848A1A6"/>
    <w:rsid w:val="006741DD"/>
    <w:rPr>
      <w:rFonts w:eastAsiaTheme="minorHAnsi"/>
      <w:lang w:eastAsia="en-US"/>
    </w:rPr>
  </w:style>
  <w:style w:type="paragraph" w:customStyle="1" w:styleId="3E00445BBEBA4E278072017A141726446">
    <w:name w:val="3E00445BBEBA4E278072017A141726446"/>
    <w:rsid w:val="006741DD"/>
    <w:rPr>
      <w:rFonts w:eastAsiaTheme="minorHAnsi"/>
      <w:lang w:eastAsia="en-US"/>
    </w:rPr>
  </w:style>
  <w:style w:type="paragraph" w:customStyle="1" w:styleId="A09F3E14642145109756B9C136BD15676">
    <w:name w:val="A09F3E14642145109756B9C136BD15676"/>
    <w:rsid w:val="006741DD"/>
    <w:rPr>
      <w:rFonts w:eastAsiaTheme="minorHAnsi"/>
      <w:lang w:eastAsia="en-US"/>
    </w:rPr>
  </w:style>
  <w:style w:type="paragraph" w:customStyle="1" w:styleId="9C67FADCCC4F42BC84048E30851FFFCD4">
    <w:name w:val="9C67FADCCC4F42BC84048E30851FFFCD4"/>
    <w:rsid w:val="006741DD"/>
    <w:rPr>
      <w:rFonts w:eastAsiaTheme="minorHAnsi"/>
      <w:lang w:eastAsia="en-US"/>
    </w:rPr>
  </w:style>
  <w:style w:type="paragraph" w:customStyle="1" w:styleId="C1F7E447D0F44380AF3DE6AB375DB92E4">
    <w:name w:val="C1F7E447D0F44380AF3DE6AB375DB92E4"/>
    <w:rsid w:val="006741DD"/>
    <w:rPr>
      <w:rFonts w:eastAsiaTheme="minorHAnsi"/>
      <w:lang w:eastAsia="en-US"/>
    </w:rPr>
  </w:style>
  <w:style w:type="paragraph" w:customStyle="1" w:styleId="8ECAAAD2F1DA4ABEAC88B1501A3C19EE4">
    <w:name w:val="8ECAAAD2F1DA4ABEAC88B1501A3C19EE4"/>
    <w:rsid w:val="006741DD"/>
    <w:rPr>
      <w:rFonts w:eastAsiaTheme="minorHAnsi"/>
      <w:lang w:eastAsia="en-US"/>
    </w:rPr>
  </w:style>
  <w:style w:type="paragraph" w:customStyle="1" w:styleId="2D09A22FF1764EE8BB2E4E9D30E7F2227">
    <w:name w:val="2D09A22FF1764EE8BB2E4E9D30E7F2227"/>
    <w:rsid w:val="006741DD"/>
    <w:rPr>
      <w:rFonts w:eastAsiaTheme="minorHAnsi"/>
      <w:lang w:eastAsia="en-US"/>
    </w:rPr>
  </w:style>
  <w:style w:type="paragraph" w:customStyle="1" w:styleId="E1A85B646CED4F48A9B4F94D8E36A9DA7">
    <w:name w:val="E1A85B646CED4F48A9B4F94D8E36A9DA7"/>
    <w:rsid w:val="006741DD"/>
    <w:rPr>
      <w:rFonts w:eastAsiaTheme="minorHAnsi"/>
      <w:lang w:eastAsia="en-US"/>
    </w:rPr>
  </w:style>
  <w:style w:type="paragraph" w:customStyle="1" w:styleId="6A75C5F82C1A4920AEC73710267BE5907">
    <w:name w:val="6A75C5F82C1A4920AEC73710267BE5907"/>
    <w:rsid w:val="006741DD"/>
    <w:rPr>
      <w:rFonts w:eastAsiaTheme="minorHAnsi"/>
      <w:lang w:eastAsia="en-US"/>
    </w:rPr>
  </w:style>
  <w:style w:type="paragraph" w:customStyle="1" w:styleId="511FE2085086481090A4CEE7D2AA61D27">
    <w:name w:val="511FE2085086481090A4CEE7D2AA61D27"/>
    <w:rsid w:val="006741DD"/>
    <w:rPr>
      <w:rFonts w:eastAsiaTheme="minorHAnsi"/>
      <w:lang w:eastAsia="en-US"/>
    </w:rPr>
  </w:style>
  <w:style w:type="paragraph" w:customStyle="1" w:styleId="BAA3F38813A9456FBB1F9FB5D238CD697">
    <w:name w:val="BAA3F38813A9456FBB1F9FB5D238CD697"/>
    <w:rsid w:val="006741DD"/>
    <w:rPr>
      <w:rFonts w:eastAsiaTheme="minorHAnsi"/>
      <w:lang w:eastAsia="en-US"/>
    </w:rPr>
  </w:style>
  <w:style w:type="paragraph" w:customStyle="1" w:styleId="0C77EAB4CF944FD6B1DC1A7C71848A1A7">
    <w:name w:val="0C77EAB4CF944FD6B1DC1A7C71848A1A7"/>
    <w:rsid w:val="006741DD"/>
    <w:rPr>
      <w:rFonts w:eastAsiaTheme="minorHAnsi"/>
      <w:lang w:eastAsia="en-US"/>
    </w:rPr>
  </w:style>
  <w:style w:type="paragraph" w:customStyle="1" w:styleId="3E00445BBEBA4E278072017A141726447">
    <w:name w:val="3E00445BBEBA4E278072017A141726447"/>
    <w:rsid w:val="006741DD"/>
    <w:rPr>
      <w:rFonts w:eastAsiaTheme="minorHAnsi"/>
      <w:lang w:eastAsia="en-US"/>
    </w:rPr>
  </w:style>
  <w:style w:type="paragraph" w:customStyle="1" w:styleId="A09F3E14642145109756B9C136BD15677">
    <w:name w:val="A09F3E14642145109756B9C136BD15677"/>
    <w:rsid w:val="006741DD"/>
    <w:rPr>
      <w:rFonts w:eastAsiaTheme="minorHAnsi"/>
      <w:lang w:eastAsia="en-US"/>
    </w:rPr>
  </w:style>
  <w:style w:type="paragraph" w:customStyle="1" w:styleId="9C67FADCCC4F42BC84048E30851FFFCD5">
    <w:name w:val="9C67FADCCC4F42BC84048E30851FFFCD5"/>
    <w:rsid w:val="006741DD"/>
    <w:rPr>
      <w:rFonts w:eastAsiaTheme="minorHAnsi"/>
      <w:lang w:eastAsia="en-US"/>
    </w:rPr>
  </w:style>
  <w:style w:type="paragraph" w:customStyle="1" w:styleId="C1F7E447D0F44380AF3DE6AB375DB92E5">
    <w:name w:val="C1F7E447D0F44380AF3DE6AB375DB92E5"/>
    <w:rsid w:val="006741DD"/>
    <w:rPr>
      <w:rFonts w:eastAsiaTheme="minorHAnsi"/>
      <w:lang w:eastAsia="en-US"/>
    </w:rPr>
  </w:style>
  <w:style w:type="paragraph" w:customStyle="1" w:styleId="8ECAAAD2F1DA4ABEAC88B1501A3C19EE5">
    <w:name w:val="8ECAAAD2F1DA4ABEAC88B1501A3C19EE5"/>
    <w:rsid w:val="006741DD"/>
    <w:rPr>
      <w:rFonts w:eastAsiaTheme="minorHAnsi"/>
      <w:lang w:eastAsia="en-US"/>
    </w:rPr>
  </w:style>
  <w:style w:type="paragraph" w:customStyle="1" w:styleId="9BF807C9DDA941D6B81A2AA45F81E7DD">
    <w:name w:val="9BF807C9DDA941D6B81A2AA45F81E7DD"/>
    <w:rsid w:val="006741DD"/>
  </w:style>
  <w:style w:type="paragraph" w:customStyle="1" w:styleId="E42F15ECC6814705A984AEC4E17D7C92">
    <w:name w:val="E42F15ECC6814705A984AEC4E17D7C92"/>
    <w:rsid w:val="006741DD"/>
  </w:style>
  <w:style w:type="paragraph" w:customStyle="1" w:styleId="55868C5A736745F7B5DE34E0BF3F2874">
    <w:name w:val="55868C5A736745F7B5DE34E0BF3F2874"/>
    <w:rsid w:val="006741DD"/>
  </w:style>
  <w:style w:type="paragraph" w:customStyle="1" w:styleId="5B76A13E666F45B6939944CB78334FF8">
    <w:name w:val="5B76A13E666F45B6939944CB78334FF8"/>
    <w:rsid w:val="006741DD"/>
  </w:style>
  <w:style w:type="paragraph" w:customStyle="1" w:styleId="E68226E5EB194A16B84ED417840CE087">
    <w:name w:val="E68226E5EB194A16B84ED417840CE087"/>
    <w:rsid w:val="006741DD"/>
  </w:style>
  <w:style w:type="paragraph" w:customStyle="1" w:styleId="86BC69A110FD4B65B32F8FADCFCB830E">
    <w:name w:val="86BC69A110FD4B65B32F8FADCFCB830E"/>
    <w:rsid w:val="006741DD"/>
  </w:style>
  <w:style w:type="paragraph" w:customStyle="1" w:styleId="985BAD9C709843E69B59DB4718C01E0B">
    <w:name w:val="985BAD9C709843E69B59DB4718C01E0B"/>
    <w:rsid w:val="006741DD"/>
  </w:style>
  <w:style w:type="paragraph" w:customStyle="1" w:styleId="931903358EE642A7969055E8410F0D96">
    <w:name w:val="931903358EE642A7969055E8410F0D96"/>
    <w:rsid w:val="006741DD"/>
  </w:style>
  <w:style w:type="paragraph" w:customStyle="1" w:styleId="8F057D7E2B394FA080ED7D5F31DFD0A9">
    <w:name w:val="8F057D7E2B394FA080ED7D5F31DFD0A9"/>
    <w:rsid w:val="006741DD"/>
  </w:style>
  <w:style w:type="paragraph" w:customStyle="1" w:styleId="1A86B137A72F44329AA24D3517ADE15B">
    <w:name w:val="1A86B137A72F44329AA24D3517ADE15B"/>
    <w:rsid w:val="006741DD"/>
  </w:style>
  <w:style w:type="paragraph" w:customStyle="1" w:styleId="2F4075EA76DC4DCCA219880FCA8BAA64">
    <w:name w:val="2F4075EA76DC4DCCA219880FCA8BAA64"/>
    <w:rsid w:val="006741DD"/>
  </w:style>
  <w:style w:type="paragraph" w:customStyle="1" w:styleId="2D09A22FF1764EE8BB2E4E9D30E7F2228">
    <w:name w:val="2D09A22FF1764EE8BB2E4E9D30E7F2228"/>
    <w:rsid w:val="006741DD"/>
    <w:rPr>
      <w:rFonts w:eastAsiaTheme="minorHAnsi"/>
      <w:lang w:eastAsia="en-US"/>
    </w:rPr>
  </w:style>
  <w:style w:type="paragraph" w:customStyle="1" w:styleId="E1A85B646CED4F48A9B4F94D8E36A9DA8">
    <w:name w:val="E1A85B646CED4F48A9B4F94D8E36A9DA8"/>
    <w:rsid w:val="006741DD"/>
    <w:rPr>
      <w:rFonts w:eastAsiaTheme="minorHAnsi"/>
      <w:lang w:eastAsia="en-US"/>
    </w:rPr>
  </w:style>
  <w:style w:type="paragraph" w:customStyle="1" w:styleId="6A75C5F82C1A4920AEC73710267BE5908">
    <w:name w:val="6A75C5F82C1A4920AEC73710267BE5908"/>
    <w:rsid w:val="006741DD"/>
    <w:rPr>
      <w:rFonts w:eastAsiaTheme="minorHAnsi"/>
      <w:lang w:eastAsia="en-US"/>
    </w:rPr>
  </w:style>
  <w:style w:type="paragraph" w:customStyle="1" w:styleId="511FE2085086481090A4CEE7D2AA61D28">
    <w:name w:val="511FE2085086481090A4CEE7D2AA61D28"/>
    <w:rsid w:val="006741DD"/>
    <w:rPr>
      <w:rFonts w:eastAsiaTheme="minorHAnsi"/>
      <w:lang w:eastAsia="en-US"/>
    </w:rPr>
  </w:style>
  <w:style w:type="paragraph" w:customStyle="1" w:styleId="BAA3F38813A9456FBB1F9FB5D238CD698">
    <w:name w:val="BAA3F38813A9456FBB1F9FB5D238CD698"/>
    <w:rsid w:val="006741DD"/>
    <w:rPr>
      <w:rFonts w:eastAsiaTheme="minorHAnsi"/>
      <w:lang w:eastAsia="en-US"/>
    </w:rPr>
  </w:style>
  <w:style w:type="paragraph" w:customStyle="1" w:styleId="0C77EAB4CF944FD6B1DC1A7C71848A1A8">
    <w:name w:val="0C77EAB4CF944FD6B1DC1A7C71848A1A8"/>
    <w:rsid w:val="006741DD"/>
    <w:rPr>
      <w:rFonts w:eastAsiaTheme="minorHAnsi"/>
      <w:lang w:eastAsia="en-US"/>
    </w:rPr>
  </w:style>
  <w:style w:type="paragraph" w:customStyle="1" w:styleId="3E00445BBEBA4E278072017A141726448">
    <w:name w:val="3E00445BBEBA4E278072017A141726448"/>
    <w:rsid w:val="006741DD"/>
    <w:rPr>
      <w:rFonts w:eastAsiaTheme="minorHAnsi"/>
      <w:lang w:eastAsia="en-US"/>
    </w:rPr>
  </w:style>
  <w:style w:type="paragraph" w:customStyle="1" w:styleId="A09F3E14642145109756B9C136BD15678">
    <w:name w:val="A09F3E14642145109756B9C136BD15678"/>
    <w:rsid w:val="006741DD"/>
    <w:rPr>
      <w:rFonts w:eastAsiaTheme="minorHAnsi"/>
      <w:lang w:eastAsia="en-US"/>
    </w:rPr>
  </w:style>
  <w:style w:type="paragraph" w:customStyle="1" w:styleId="9C67FADCCC4F42BC84048E30851FFFCD6">
    <w:name w:val="9C67FADCCC4F42BC84048E30851FFFCD6"/>
    <w:rsid w:val="006741DD"/>
    <w:rPr>
      <w:rFonts w:eastAsiaTheme="minorHAnsi"/>
      <w:lang w:eastAsia="en-US"/>
    </w:rPr>
  </w:style>
  <w:style w:type="paragraph" w:customStyle="1" w:styleId="C1F7E447D0F44380AF3DE6AB375DB92E6">
    <w:name w:val="C1F7E447D0F44380AF3DE6AB375DB92E6"/>
    <w:rsid w:val="006741DD"/>
    <w:rPr>
      <w:rFonts w:eastAsiaTheme="minorHAnsi"/>
      <w:lang w:eastAsia="en-US"/>
    </w:rPr>
  </w:style>
  <w:style w:type="paragraph" w:customStyle="1" w:styleId="8ECAAAD2F1DA4ABEAC88B1501A3C19EE6">
    <w:name w:val="8ECAAAD2F1DA4ABEAC88B1501A3C19EE6"/>
    <w:rsid w:val="006741DD"/>
    <w:rPr>
      <w:rFonts w:eastAsiaTheme="minorHAnsi"/>
      <w:lang w:eastAsia="en-US"/>
    </w:rPr>
  </w:style>
  <w:style w:type="paragraph" w:customStyle="1" w:styleId="9BF807C9DDA941D6B81A2AA45F81E7DD1">
    <w:name w:val="9BF807C9DDA941D6B81A2AA45F81E7DD1"/>
    <w:rsid w:val="006741DD"/>
    <w:rPr>
      <w:rFonts w:eastAsiaTheme="minorHAnsi"/>
      <w:lang w:eastAsia="en-US"/>
    </w:rPr>
  </w:style>
  <w:style w:type="paragraph" w:customStyle="1" w:styleId="487C2E42095B4C48B8F9471C785220F8">
    <w:name w:val="487C2E42095B4C48B8F9471C785220F8"/>
    <w:rsid w:val="006741DD"/>
    <w:rPr>
      <w:rFonts w:eastAsiaTheme="minorHAnsi"/>
      <w:lang w:eastAsia="en-US"/>
    </w:rPr>
  </w:style>
  <w:style w:type="paragraph" w:customStyle="1" w:styleId="CB58CA3D7ACF4A8F9357324504CB3400">
    <w:name w:val="CB58CA3D7ACF4A8F9357324504CB3400"/>
    <w:rsid w:val="006741DD"/>
    <w:rPr>
      <w:rFonts w:eastAsiaTheme="minorHAnsi"/>
      <w:lang w:eastAsia="en-US"/>
    </w:rPr>
  </w:style>
  <w:style w:type="paragraph" w:customStyle="1" w:styleId="E42F15ECC6814705A984AEC4E17D7C921">
    <w:name w:val="E42F15ECC6814705A984AEC4E17D7C921"/>
    <w:rsid w:val="006741DD"/>
    <w:rPr>
      <w:rFonts w:eastAsiaTheme="minorHAnsi"/>
      <w:lang w:eastAsia="en-US"/>
    </w:rPr>
  </w:style>
  <w:style w:type="paragraph" w:customStyle="1" w:styleId="55868C5A736745F7B5DE34E0BF3F28741">
    <w:name w:val="55868C5A736745F7B5DE34E0BF3F28741"/>
    <w:rsid w:val="006741DD"/>
    <w:rPr>
      <w:rFonts w:eastAsiaTheme="minorHAnsi"/>
      <w:lang w:eastAsia="en-US"/>
    </w:rPr>
  </w:style>
  <w:style w:type="paragraph" w:customStyle="1" w:styleId="5B76A13E666F45B6939944CB78334FF81">
    <w:name w:val="5B76A13E666F45B6939944CB78334FF81"/>
    <w:rsid w:val="006741DD"/>
    <w:rPr>
      <w:rFonts w:eastAsiaTheme="minorHAnsi"/>
      <w:lang w:eastAsia="en-US"/>
    </w:rPr>
  </w:style>
  <w:style w:type="paragraph" w:customStyle="1" w:styleId="E68226E5EB194A16B84ED417840CE0871">
    <w:name w:val="E68226E5EB194A16B84ED417840CE0871"/>
    <w:rsid w:val="006741DD"/>
    <w:rPr>
      <w:rFonts w:eastAsiaTheme="minorHAnsi"/>
      <w:lang w:eastAsia="en-US"/>
    </w:rPr>
  </w:style>
  <w:style w:type="paragraph" w:customStyle="1" w:styleId="86BC69A110FD4B65B32F8FADCFCB830E1">
    <w:name w:val="86BC69A110FD4B65B32F8FADCFCB830E1"/>
    <w:rsid w:val="006741DD"/>
    <w:rPr>
      <w:rFonts w:eastAsiaTheme="minorHAnsi"/>
      <w:lang w:eastAsia="en-US"/>
    </w:rPr>
  </w:style>
  <w:style w:type="paragraph" w:customStyle="1" w:styleId="985BAD9C709843E69B59DB4718C01E0B1">
    <w:name w:val="985BAD9C709843E69B59DB4718C01E0B1"/>
    <w:rsid w:val="006741DD"/>
    <w:rPr>
      <w:rFonts w:eastAsiaTheme="minorHAnsi"/>
      <w:lang w:eastAsia="en-US"/>
    </w:rPr>
  </w:style>
  <w:style w:type="paragraph" w:customStyle="1" w:styleId="8F057D7E2B394FA080ED7D5F31DFD0A91">
    <w:name w:val="8F057D7E2B394FA080ED7D5F31DFD0A91"/>
    <w:rsid w:val="006741DD"/>
    <w:rPr>
      <w:rFonts w:eastAsiaTheme="minorHAnsi"/>
      <w:lang w:eastAsia="en-US"/>
    </w:rPr>
  </w:style>
  <w:style w:type="paragraph" w:customStyle="1" w:styleId="1A86B137A72F44329AA24D3517ADE15B1">
    <w:name w:val="1A86B137A72F44329AA24D3517ADE15B1"/>
    <w:rsid w:val="006741DD"/>
    <w:rPr>
      <w:rFonts w:eastAsiaTheme="minorHAnsi"/>
      <w:lang w:eastAsia="en-US"/>
    </w:rPr>
  </w:style>
  <w:style w:type="paragraph" w:customStyle="1" w:styleId="2F4075EA76DC4DCCA219880FCA8BAA641">
    <w:name w:val="2F4075EA76DC4DCCA219880FCA8BAA641"/>
    <w:rsid w:val="006741DD"/>
    <w:rPr>
      <w:rFonts w:eastAsiaTheme="minorHAnsi"/>
      <w:lang w:eastAsia="en-US"/>
    </w:rPr>
  </w:style>
  <w:style w:type="paragraph" w:customStyle="1" w:styleId="CB8F5FAFD8604016BDCFD61B44E3EF17">
    <w:name w:val="CB8F5FAFD8604016BDCFD61B44E3EF17"/>
    <w:rsid w:val="006741DD"/>
  </w:style>
  <w:style w:type="paragraph" w:customStyle="1" w:styleId="07D5F5EA79F0490D9AA8D58FC85A03E5">
    <w:name w:val="07D5F5EA79F0490D9AA8D58FC85A03E5"/>
    <w:rsid w:val="006741DD"/>
  </w:style>
  <w:style w:type="paragraph" w:customStyle="1" w:styleId="2B54E3A087864FBC896158D40A2EEDAD">
    <w:name w:val="2B54E3A087864FBC896158D40A2EEDAD"/>
    <w:rsid w:val="006741DD"/>
  </w:style>
  <w:style w:type="paragraph" w:customStyle="1" w:styleId="E7DCA85511634298B36F28243D09DBC5">
    <w:name w:val="E7DCA85511634298B36F28243D09DBC5"/>
    <w:rsid w:val="006741DD"/>
  </w:style>
  <w:style w:type="paragraph" w:customStyle="1" w:styleId="741B607F0BD845DBA764E013F10D8E69">
    <w:name w:val="741B607F0BD845DBA764E013F10D8E69"/>
    <w:rsid w:val="006741DD"/>
  </w:style>
  <w:style w:type="paragraph" w:customStyle="1" w:styleId="2D09A22FF1764EE8BB2E4E9D30E7F2229">
    <w:name w:val="2D09A22FF1764EE8BB2E4E9D30E7F2229"/>
    <w:rsid w:val="006741DD"/>
    <w:rPr>
      <w:rFonts w:eastAsiaTheme="minorHAnsi"/>
      <w:lang w:eastAsia="en-US"/>
    </w:rPr>
  </w:style>
  <w:style w:type="paragraph" w:customStyle="1" w:styleId="E1A85B646CED4F48A9B4F94D8E36A9DA9">
    <w:name w:val="E1A85B646CED4F48A9B4F94D8E36A9DA9"/>
    <w:rsid w:val="006741DD"/>
    <w:rPr>
      <w:rFonts w:eastAsiaTheme="minorHAnsi"/>
      <w:lang w:eastAsia="en-US"/>
    </w:rPr>
  </w:style>
  <w:style w:type="paragraph" w:customStyle="1" w:styleId="6A75C5F82C1A4920AEC73710267BE5909">
    <w:name w:val="6A75C5F82C1A4920AEC73710267BE5909"/>
    <w:rsid w:val="006741DD"/>
    <w:rPr>
      <w:rFonts w:eastAsiaTheme="minorHAnsi"/>
      <w:lang w:eastAsia="en-US"/>
    </w:rPr>
  </w:style>
  <w:style w:type="paragraph" w:customStyle="1" w:styleId="511FE2085086481090A4CEE7D2AA61D29">
    <w:name w:val="511FE2085086481090A4CEE7D2AA61D29"/>
    <w:rsid w:val="006741DD"/>
    <w:rPr>
      <w:rFonts w:eastAsiaTheme="minorHAnsi"/>
      <w:lang w:eastAsia="en-US"/>
    </w:rPr>
  </w:style>
  <w:style w:type="paragraph" w:customStyle="1" w:styleId="BAA3F38813A9456FBB1F9FB5D238CD699">
    <w:name w:val="BAA3F38813A9456FBB1F9FB5D238CD699"/>
    <w:rsid w:val="006741DD"/>
    <w:rPr>
      <w:rFonts w:eastAsiaTheme="minorHAnsi"/>
      <w:lang w:eastAsia="en-US"/>
    </w:rPr>
  </w:style>
  <w:style w:type="paragraph" w:customStyle="1" w:styleId="0C77EAB4CF944FD6B1DC1A7C71848A1A9">
    <w:name w:val="0C77EAB4CF944FD6B1DC1A7C71848A1A9"/>
    <w:rsid w:val="006741DD"/>
    <w:rPr>
      <w:rFonts w:eastAsiaTheme="minorHAnsi"/>
      <w:lang w:eastAsia="en-US"/>
    </w:rPr>
  </w:style>
  <w:style w:type="paragraph" w:customStyle="1" w:styleId="3E00445BBEBA4E278072017A141726449">
    <w:name w:val="3E00445BBEBA4E278072017A141726449"/>
    <w:rsid w:val="006741DD"/>
    <w:rPr>
      <w:rFonts w:eastAsiaTheme="minorHAnsi"/>
      <w:lang w:eastAsia="en-US"/>
    </w:rPr>
  </w:style>
  <w:style w:type="paragraph" w:customStyle="1" w:styleId="A09F3E14642145109756B9C136BD15679">
    <w:name w:val="A09F3E14642145109756B9C136BD15679"/>
    <w:rsid w:val="006741DD"/>
    <w:rPr>
      <w:rFonts w:eastAsiaTheme="minorHAnsi"/>
      <w:lang w:eastAsia="en-US"/>
    </w:rPr>
  </w:style>
  <w:style w:type="paragraph" w:customStyle="1" w:styleId="9C67FADCCC4F42BC84048E30851FFFCD7">
    <w:name w:val="9C67FADCCC4F42BC84048E30851FFFCD7"/>
    <w:rsid w:val="006741DD"/>
    <w:rPr>
      <w:rFonts w:eastAsiaTheme="minorHAnsi"/>
      <w:lang w:eastAsia="en-US"/>
    </w:rPr>
  </w:style>
  <w:style w:type="paragraph" w:customStyle="1" w:styleId="C1F7E447D0F44380AF3DE6AB375DB92E7">
    <w:name w:val="C1F7E447D0F44380AF3DE6AB375DB92E7"/>
    <w:rsid w:val="006741DD"/>
    <w:rPr>
      <w:rFonts w:eastAsiaTheme="minorHAnsi"/>
      <w:lang w:eastAsia="en-US"/>
    </w:rPr>
  </w:style>
  <w:style w:type="paragraph" w:customStyle="1" w:styleId="8ECAAAD2F1DA4ABEAC88B1501A3C19EE7">
    <w:name w:val="8ECAAAD2F1DA4ABEAC88B1501A3C19EE7"/>
    <w:rsid w:val="006741DD"/>
    <w:rPr>
      <w:rFonts w:eastAsiaTheme="minorHAnsi"/>
      <w:lang w:eastAsia="en-US"/>
    </w:rPr>
  </w:style>
  <w:style w:type="paragraph" w:customStyle="1" w:styleId="9BF807C9DDA941D6B81A2AA45F81E7DD2">
    <w:name w:val="9BF807C9DDA941D6B81A2AA45F81E7DD2"/>
    <w:rsid w:val="006741DD"/>
    <w:rPr>
      <w:rFonts w:eastAsiaTheme="minorHAnsi"/>
      <w:lang w:eastAsia="en-US"/>
    </w:rPr>
  </w:style>
  <w:style w:type="paragraph" w:customStyle="1" w:styleId="487C2E42095B4C48B8F9471C785220F81">
    <w:name w:val="487C2E42095B4C48B8F9471C785220F81"/>
    <w:rsid w:val="006741DD"/>
    <w:rPr>
      <w:rFonts w:eastAsiaTheme="minorHAnsi"/>
      <w:lang w:eastAsia="en-US"/>
    </w:rPr>
  </w:style>
  <w:style w:type="paragraph" w:customStyle="1" w:styleId="CB58CA3D7ACF4A8F9357324504CB34001">
    <w:name w:val="CB58CA3D7ACF4A8F9357324504CB34001"/>
    <w:rsid w:val="006741DD"/>
    <w:rPr>
      <w:rFonts w:eastAsiaTheme="minorHAnsi"/>
      <w:lang w:eastAsia="en-US"/>
    </w:rPr>
  </w:style>
  <w:style w:type="paragraph" w:customStyle="1" w:styleId="E42F15ECC6814705A984AEC4E17D7C922">
    <w:name w:val="E42F15ECC6814705A984AEC4E17D7C922"/>
    <w:rsid w:val="006741DD"/>
    <w:rPr>
      <w:rFonts w:eastAsiaTheme="minorHAnsi"/>
      <w:lang w:eastAsia="en-US"/>
    </w:rPr>
  </w:style>
  <w:style w:type="paragraph" w:customStyle="1" w:styleId="55868C5A736745F7B5DE34E0BF3F28742">
    <w:name w:val="55868C5A736745F7B5DE34E0BF3F28742"/>
    <w:rsid w:val="006741DD"/>
    <w:rPr>
      <w:rFonts w:eastAsiaTheme="minorHAnsi"/>
      <w:lang w:eastAsia="en-US"/>
    </w:rPr>
  </w:style>
  <w:style w:type="paragraph" w:customStyle="1" w:styleId="5B76A13E666F45B6939944CB78334FF82">
    <w:name w:val="5B76A13E666F45B6939944CB78334FF82"/>
    <w:rsid w:val="006741DD"/>
    <w:rPr>
      <w:rFonts w:eastAsiaTheme="minorHAnsi"/>
      <w:lang w:eastAsia="en-US"/>
    </w:rPr>
  </w:style>
  <w:style w:type="paragraph" w:customStyle="1" w:styleId="E68226E5EB194A16B84ED417840CE0872">
    <w:name w:val="E68226E5EB194A16B84ED417840CE0872"/>
    <w:rsid w:val="006741DD"/>
    <w:rPr>
      <w:rFonts w:eastAsiaTheme="minorHAnsi"/>
      <w:lang w:eastAsia="en-US"/>
    </w:rPr>
  </w:style>
  <w:style w:type="paragraph" w:customStyle="1" w:styleId="86BC69A110FD4B65B32F8FADCFCB830E2">
    <w:name w:val="86BC69A110FD4B65B32F8FADCFCB830E2"/>
    <w:rsid w:val="006741DD"/>
    <w:rPr>
      <w:rFonts w:eastAsiaTheme="minorHAnsi"/>
      <w:lang w:eastAsia="en-US"/>
    </w:rPr>
  </w:style>
  <w:style w:type="paragraph" w:customStyle="1" w:styleId="985BAD9C709843E69B59DB4718C01E0B2">
    <w:name w:val="985BAD9C709843E69B59DB4718C01E0B2"/>
    <w:rsid w:val="006741DD"/>
    <w:rPr>
      <w:rFonts w:eastAsiaTheme="minorHAnsi"/>
      <w:lang w:eastAsia="en-US"/>
    </w:rPr>
  </w:style>
  <w:style w:type="paragraph" w:customStyle="1" w:styleId="8F057D7E2B394FA080ED7D5F31DFD0A92">
    <w:name w:val="8F057D7E2B394FA080ED7D5F31DFD0A92"/>
    <w:rsid w:val="006741DD"/>
    <w:rPr>
      <w:rFonts w:eastAsiaTheme="minorHAnsi"/>
      <w:lang w:eastAsia="en-US"/>
    </w:rPr>
  </w:style>
  <w:style w:type="paragraph" w:customStyle="1" w:styleId="1A86B137A72F44329AA24D3517ADE15B2">
    <w:name w:val="1A86B137A72F44329AA24D3517ADE15B2"/>
    <w:rsid w:val="006741DD"/>
    <w:rPr>
      <w:rFonts w:eastAsiaTheme="minorHAnsi"/>
      <w:lang w:eastAsia="en-US"/>
    </w:rPr>
  </w:style>
  <w:style w:type="paragraph" w:customStyle="1" w:styleId="2F4075EA76DC4DCCA219880FCA8BAA642">
    <w:name w:val="2F4075EA76DC4DCCA219880FCA8BAA642"/>
    <w:rsid w:val="006741DD"/>
    <w:rPr>
      <w:rFonts w:eastAsiaTheme="minorHAnsi"/>
      <w:lang w:eastAsia="en-US"/>
    </w:rPr>
  </w:style>
  <w:style w:type="paragraph" w:customStyle="1" w:styleId="CB8F5FAFD8604016BDCFD61B44E3EF171">
    <w:name w:val="CB8F5FAFD8604016BDCFD61B44E3EF171"/>
    <w:rsid w:val="006741DD"/>
    <w:rPr>
      <w:rFonts w:eastAsiaTheme="minorHAnsi"/>
      <w:lang w:eastAsia="en-US"/>
    </w:rPr>
  </w:style>
  <w:style w:type="paragraph" w:customStyle="1" w:styleId="07D5F5EA79F0490D9AA8D58FC85A03E51">
    <w:name w:val="07D5F5EA79F0490D9AA8D58FC85A03E51"/>
    <w:rsid w:val="006741DD"/>
    <w:rPr>
      <w:rFonts w:eastAsiaTheme="minorHAnsi"/>
      <w:lang w:eastAsia="en-US"/>
    </w:rPr>
  </w:style>
  <w:style w:type="paragraph" w:customStyle="1" w:styleId="2B54E3A087864FBC896158D40A2EEDAD1">
    <w:name w:val="2B54E3A087864FBC896158D40A2EEDAD1"/>
    <w:rsid w:val="006741DD"/>
    <w:rPr>
      <w:rFonts w:eastAsiaTheme="minorHAnsi"/>
      <w:lang w:eastAsia="en-US"/>
    </w:rPr>
  </w:style>
  <w:style w:type="paragraph" w:customStyle="1" w:styleId="741B607F0BD845DBA764E013F10D8E691">
    <w:name w:val="741B607F0BD845DBA764E013F10D8E691"/>
    <w:rsid w:val="006741DD"/>
    <w:rPr>
      <w:rFonts w:eastAsiaTheme="minorHAnsi"/>
      <w:lang w:eastAsia="en-US"/>
    </w:rPr>
  </w:style>
  <w:style w:type="paragraph" w:customStyle="1" w:styleId="E7DCA85511634298B36F28243D09DBC51">
    <w:name w:val="E7DCA85511634298B36F28243D09DBC51"/>
    <w:rsid w:val="006741DD"/>
    <w:rPr>
      <w:rFonts w:eastAsiaTheme="minorHAnsi"/>
      <w:lang w:eastAsia="en-US"/>
    </w:rPr>
  </w:style>
  <w:style w:type="paragraph" w:customStyle="1" w:styleId="FB13EDBDEB5C44879670BAECF62F1574">
    <w:name w:val="FB13EDBDEB5C44879670BAECF62F1574"/>
    <w:rsid w:val="006741DD"/>
  </w:style>
  <w:style w:type="paragraph" w:customStyle="1" w:styleId="3502B34523C34C54B4415BF87D46ECE2">
    <w:name w:val="3502B34523C34C54B4415BF87D46ECE2"/>
    <w:rsid w:val="006741DD"/>
  </w:style>
  <w:style w:type="paragraph" w:customStyle="1" w:styleId="A87976599556454B8363A272B6D55885">
    <w:name w:val="A87976599556454B8363A272B6D55885"/>
    <w:rsid w:val="006741DD"/>
  </w:style>
  <w:style w:type="paragraph" w:customStyle="1" w:styleId="0341B4BC8F094FCA8E4CF7ACB5A9BAC9">
    <w:name w:val="0341B4BC8F094FCA8E4CF7ACB5A9BAC9"/>
    <w:rsid w:val="00614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B377-A729-4F35-A3FA-7E459D26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ING Andrea</dc:creator>
  <cp:keywords/>
  <dc:description/>
  <cp:lastModifiedBy>MÓRING Andrea</cp:lastModifiedBy>
  <cp:revision>3</cp:revision>
  <dcterms:created xsi:type="dcterms:W3CDTF">2016-06-03T09:17:00Z</dcterms:created>
  <dcterms:modified xsi:type="dcterms:W3CDTF">2016-06-06T09:55:00Z</dcterms:modified>
</cp:coreProperties>
</file>